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A8A41" w14:textId="77777777" w:rsidR="00A51888" w:rsidRPr="00366D4F" w:rsidRDefault="00A51888" w:rsidP="00A51888">
      <w:pPr>
        <w:jc w:val="center"/>
        <w:rPr>
          <w:b/>
          <w:lang w:val="en-US"/>
        </w:rPr>
      </w:pPr>
      <w:r w:rsidRPr="00366D4F">
        <w:rPr>
          <w:b/>
          <w:sz w:val="28"/>
          <w:szCs w:val="28"/>
        </w:rPr>
        <w:object w:dxaOrig="984" w:dyaOrig="1160" w14:anchorId="3E56B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7.25pt" o:ole="" fillcolor="window">
            <v:imagedata r:id="rId8" o:title=""/>
          </v:shape>
          <o:OLEObject Type="Embed" ProgID="Word.Picture.8" ShapeID="_x0000_i1025" DrawAspect="Content" ObjectID="_1803988657" r:id="rId9"/>
        </w:object>
      </w:r>
    </w:p>
    <w:p w14:paraId="7266AA77" w14:textId="77777777" w:rsidR="00A51888" w:rsidRPr="00366D4F" w:rsidRDefault="00A51888" w:rsidP="00A51888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БІЛКІВСЬКА СІЛЬСЬКА РАДА </w:t>
      </w:r>
    </w:p>
    <w:p w14:paraId="67A682AD" w14:textId="77777777" w:rsidR="00A51888" w:rsidRPr="00366D4F" w:rsidRDefault="00A51888" w:rsidP="00A51888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>ХУСТСЬКОГО РАЙОНУ ЗАКАРПАТСЬКОЇ ОБЛАСТІ</w:t>
      </w:r>
    </w:p>
    <w:p w14:paraId="79F012F7" w14:textId="7F52994E" w:rsidR="00A51888" w:rsidRPr="00366D4F" w:rsidRDefault="00A51888" w:rsidP="00A51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озачергова сорок </w:t>
      </w:r>
      <w:r w:rsidR="007245A8">
        <w:rPr>
          <w:b/>
          <w:sz w:val="28"/>
          <w:szCs w:val="28"/>
          <w:lang w:val="uk-UA"/>
        </w:rPr>
        <w:t xml:space="preserve">перша </w:t>
      </w:r>
      <w:bookmarkStart w:id="0" w:name="_GoBack"/>
      <w:bookmarkEnd w:id="0"/>
      <w:r>
        <w:rPr>
          <w:b/>
          <w:sz w:val="28"/>
          <w:szCs w:val="28"/>
          <w:lang w:val="uk-UA"/>
        </w:rPr>
        <w:t>сесія</w:t>
      </w:r>
      <w:r w:rsidRPr="00366D4F">
        <w:rPr>
          <w:b/>
          <w:sz w:val="28"/>
          <w:szCs w:val="28"/>
        </w:rPr>
        <w:t xml:space="preserve"> восьмого скликання </w:t>
      </w:r>
    </w:p>
    <w:p w14:paraId="0A14920F" w14:textId="77777777" w:rsidR="00A51888" w:rsidRPr="00366D4F" w:rsidRDefault="00A51888" w:rsidP="00A51888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>Р І Ш Е Н Н Я</w:t>
      </w:r>
    </w:p>
    <w:p w14:paraId="5233F488" w14:textId="77777777" w:rsidR="00A51888" w:rsidRPr="00366D4F" w:rsidRDefault="00A51888" w:rsidP="00A51888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A51888" w:rsidRPr="00366D4F" w14:paraId="0E93E2E6" w14:textId="77777777" w:rsidTr="00792457">
        <w:tc>
          <w:tcPr>
            <w:tcW w:w="4860" w:type="dxa"/>
          </w:tcPr>
          <w:p w14:paraId="2E38F041" w14:textId="3B1F90BE" w:rsidR="00A51888" w:rsidRPr="00CC3CFF" w:rsidRDefault="007245A8" w:rsidP="00792457">
            <w:pPr>
              <w:ind w:left="1332" w:hanging="1404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 20 березня</w:t>
            </w:r>
            <w:r w:rsidR="00A51888" w:rsidRPr="00366D4F">
              <w:rPr>
                <w:b/>
                <w:sz w:val="28"/>
                <w:szCs w:val="28"/>
              </w:rPr>
              <w:t xml:space="preserve"> 202</w:t>
            </w:r>
            <w:r w:rsidR="00A51888">
              <w:rPr>
                <w:b/>
                <w:sz w:val="28"/>
                <w:szCs w:val="28"/>
                <w:lang w:val="uk-UA"/>
              </w:rPr>
              <w:t>5</w:t>
            </w:r>
            <w:r w:rsidR="00A51888" w:rsidRPr="00366D4F">
              <w:rPr>
                <w:b/>
                <w:sz w:val="28"/>
                <w:szCs w:val="28"/>
              </w:rPr>
              <w:t xml:space="preserve"> р</w:t>
            </w:r>
            <w:r w:rsidR="00A51888">
              <w:rPr>
                <w:b/>
                <w:sz w:val="28"/>
                <w:szCs w:val="28"/>
                <w:lang w:val="uk-UA"/>
              </w:rPr>
              <w:t>оку</w:t>
            </w:r>
            <w:r w:rsidR="00A51888" w:rsidRPr="00366D4F">
              <w:rPr>
                <w:b/>
                <w:sz w:val="28"/>
                <w:szCs w:val="28"/>
              </w:rPr>
              <w:t xml:space="preserve"> </w:t>
            </w:r>
          </w:p>
          <w:p w14:paraId="5965C833" w14:textId="77777777" w:rsidR="00A51888" w:rsidRDefault="00A51888" w:rsidP="00792457">
            <w:pPr>
              <w:ind w:left="1332" w:hanging="1332"/>
              <w:rPr>
                <w:b/>
                <w:sz w:val="28"/>
                <w:szCs w:val="28"/>
              </w:rPr>
            </w:pPr>
            <w:r w:rsidRPr="00366D4F">
              <w:rPr>
                <w:b/>
                <w:sz w:val="28"/>
                <w:szCs w:val="28"/>
              </w:rPr>
              <w:t xml:space="preserve">                    </w:t>
            </w:r>
          </w:p>
          <w:p w14:paraId="30BE3D85" w14:textId="77777777" w:rsidR="00A51888" w:rsidRPr="00366D4F" w:rsidRDefault="00A51888" w:rsidP="00792457">
            <w:pPr>
              <w:ind w:left="1332" w:hanging="1332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14:paraId="0D4AEDDD" w14:textId="15AEBE86" w:rsidR="00A51888" w:rsidRPr="00366D4F" w:rsidRDefault="00A51888" w:rsidP="00792457">
            <w:pPr>
              <w:ind w:left="284" w:hanging="284"/>
              <w:jc w:val="right"/>
              <w:rPr>
                <w:b/>
                <w:sz w:val="28"/>
                <w:szCs w:val="28"/>
              </w:rPr>
            </w:pPr>
            <w:r w:rsidRPr="00366D4F">
              <w:rPr>
                <w:b/>
                <w:sz w:val="28"/>
                <w:szCs w:val="28"/>
              </w:rPr>
              <w:t xml:space="preserve">№ </w:t>
            </w:r>
            <w:r w:rsidR="007245A8">
              <w:rPr>
                <w:b/>
                <w:sz w:val="28"/>
                <w:szCs w:val="28"/>
                <w:lang w:val="uk-UA"/>
              </w:rPr>
              <w:t>2680</w:t>
            </w:r>
          </w:p>
        </w:tc>
      </w:tr>
    </w:tbl>
    <w:p w14:paraId="45431E91" w14:textId="270DD2E6" w:rsidR="00F35C0B" w:rsidRPr="00F35C0B" w:rsidRDefault="00F35C0B" w:rsidP="00CC3CFF">
      <w:pPr>
        <w:ind w:right="4393"/>
        <w:jc w:val="both"/>
        <w:rPr>
          <w:b/>
          <w:iCs/>
          <w:sz w:val="28"/>
          <w:szCs w:val="28"/>
          <w:lang w:val="uk-UA"/>
        </w:rPr>
      </w:pPr>
      <w:r w:rsidRPr="00F35C0B">
        <w:rPr>
          <w:b/>
          <w:iCs/>
          <w:sz w:val="28"/>
          <w:szCs w:val="28"/>
          <w:lang w:val="uk-UA"/>
        </w:rPr>
        <w:t xml:space="preserve">Про </w:t>
      </w:r>
      <w:r w:rsidR="00EF391A">
        <w:rPr>
          <w:b/>
          <w:iCs/>
          <w:sz w:val="28"/>
          <w:szCs w:val="28"/>
          <w:lang w:val="uk-UA"/>
        </w:rPr>
        <w:t xml:space="preserve">надання дозволу на </w:t>
      </w:r>
      <w:r w:rsidR="00784A7D">
        <w:rPr>
          <w:b/>
          <w:iCs/>
          <w:sz w:val="28"/>
          <w:szCs w:val="28"/>
          <w:lang w:val="uk-UA"/>
        </w:rPr>
        <w:t>виготовлення технічн</w:t>
      </w:r>
      <w:r w:rsidR="00A51888">
        <w:rPr>
          <w:b/>
          <w:iCs/>
          <w:sz w:val="28"/>
          <w:szCs w:val="28"/>
          <w:lang w:val="uk-UA"/>
        </w:rPr>
        <w:t>ої</w:t>
      </w:r>
      <w:r w:rsidR="00784A7D">
        <w:rPr>
          <w:b/>
          <w:iCs/>
          <w:sz w:val="28"/>
          <w:szCs w:val="28"/>
          <w:lang w:val="uk-UA"/>
        </w:rPr>
        <w:t xml:space="preserve"> документаці</w:t>
      </w:r>
      <w:r w:rsidR="00A51888">
        <w:rPr>
          <w:b/>
          <w:iCs/>
          <w:sz w:val="28"/>
          <w:szCs w:val="28"/>
          <w:lang w:val="uk-UA"/>
        </w:rPr>
        <w:t>ї</w:t>
      </w:r>
      <w:r w:rsidR="00784A7D">
        <w:rPr>
          <w:b/>
          <w:iCs/>
          <w:sz w:val="28"/>
          <w:szCs w:val="28"/>
          <w:lang w:val="uk-UA"/>
        </w:rPr>
        <w:t xml:space="preserve"> із землеустрою щодо встановлення (відновлення) меж земельної ділянки </w:t>
      </w:r>
      <w:r w:rsidR="00EF391A">
        <w:rPr>
          <w:b/>
          <w:iCs/>
          <w:sz w:val="28"/>
          <w:szCs w:val="28"/>
          <w:lang w:val="uk-UA"/>
        </w:rPr>
        <w:t xml:space="preserve"> </w:t>
      </w:r>
      <w:r w:rsidR="00784A7D">
        <w:rPr>
          <w:b/>
          <w:iCs/>
          <w:sz w:val="28"/>
          <w:szCs w:val="28"/>
          <w:lang w:val="uk-UA"/>
        </w:rPr>
        <w:t xml:space="preserve">в натурі (на місцевості) </w:t>
      </w:r>
    </w:p>
    <w:p w14:paraId="3AF86FBA" w14:textId="77777777" w:rsidR="00F35C0B" w:rsidRPr="00F35C0B" w:rsidRDefault="00F35C0B" w:rsidP="00F35C0B">
      <w:pPr>
        <w:rPr>
          <w:b/>
          <w:i/>
          <w:sz w:val="28"/>
          <w:szCs w:val="28"/>
          <w:lang w:val="uk-UA"/>
        </w:rPr>
      </w:pPr>
    </w:p>
    <w:p w14:paraId="793E5D61" w14:textId="77777777" w:rsidR="00A51888" w:rsidRDefault="00F35C0B" w:rsidP="00F35C0B">
      <w:pPr>
        <w:ind w:firstLine="851"/>
        <w:jc w:val="both"/>
        <w:rPr>
          <w:sz w:val="28"/>
          <w:szCs w:val="28"/>
          <w:lang w:val="uk-UA" w:eastAsia="uk-UA"/>
        </w:rPr>
      </w:pPr>
      <w:r w:rsidRPr="00F35C0B">
        <w:rPr>
          <w:sz w:val="28"/>
          <w:szCs w:val="28"/>
          <w:lang w:val="uk-UA"/>
        </w:rPr>
        <w:t>Відповідно до стат</w:t>
      </w:r>
      <w:r w:rsidR="00EF391A">
        <w:rPr>
          <w:sz w:val="28"/>
          <w:szCs w:val="28"/>
          <w:lang w:val="uk-UA"/>
        </w:rPr>
        <w:t>ей</w:t>
      </w:r>
      <w:r w:rsidRPr="00F35C0B">
        <w:rPr>
          <w:sz w:val="28"/>
          <w:szCs w:val="28"/>
          <w:lang w:val="uk-UA"/>
        </w:rPr>
        <w:t xml:space="preserve"> 26</w:t>
      </w:r>
      <w:r w:rsidR="00EF391A">
        <w:rPr>
          <w:sz w:val="28"/>
          <w:szCs w:val="28"/>
          <w:lang w:val="uk-UA"/>
        </w:rPr>
        <w:t>, 59</w:t>
      </w:r>
      <w:r w:rsidRPr="00F35C0B">
        <w:rPr>
          <w:sz w:val="28"/>
          <w:szCs w:val="28"/>
          <w:lang w:val="uk-UA"/>
        </w:rPr>
        <w:t xml:space="preserve"> Закону України «Про місцеве самоврядування в Україні», стат</w:t>
      </w:r>
      <w:r w:rsidR="00EF391A">
        <w:rPr>
          <w:sz w:val="28"/>
          <w:szCs w:val="28"/>
          <w:lang w:val="uk-UA"/>
        </w:rPr>
        <w:t xml:space="preserve">ей 12, </w:t>
      </w:r>
      <w:r w:rsidR="00784A7D">
        <w:rPr>
          <w:sz w:val="28"/>
          <w:szCs w:val="28"/>
          <w:lang w:val="uk-UA"/>
        </w:rPr>
        <w:t xml:space="preserve">118, 121, 186 </w:t>
      </w:r>
      <w:r w:rsidR="00EF391A">
        <w:rPr>
          <w:sz w:val="28"/>
          <w:szCs w:val="28"/>
          <w:lang w:val="uk-UA"/>
        </w:rPr>
        <w:t xml:space="preserve">Земельного кодексу України, статті </w:t>
      </w:r>
      <w:r w:rsidR="00784A7D">
        <w:rPr>
          <w:sz w:val="28"/>
          <w:szCs w:val="28"/>
          <w:lang w:val="uk-UA"/>
        </w:rPr>
        <w:t>25</w:t>
      </w:r>
      <w:r w:rsidR="00EF391A">
        <w:rPr>
          <w:sz w:val="28"/>
          <w:szCs w:val="28"/>
          <w:lang w:val="uk-UA"/>
        </w:rPr>
        <w:t xml:space="preserve"> Закону України «Про землеустрій», </w:t>
      </w:r>
      <w:r w:rsidRPr="00F35C0B">
        <w:rPr>
          <w:sz w:val="28"/>
          <w:szCs w:val="28"/>
          <w:lang w:val="uk-UA"/>
        </w:rPr>
        <w:t xml:space="preserve">сесія </w:t>
      </w:r>
      <w:r w:rsidRPr="00F35C0B">
        <w:rPr>
          <w:sz w:val="28"/>
          <w:szCs w:val="28"/>
          <w:lang w:val="uk-UA" w:eastAsia="uk-UA"/>
        </w:rPr>
        <w:t xml:space="preserve">сільської ради </w:t>
      </w:r>
    </w:p>
    <w:p w14:paraId="67E2FE3F" w14:textId="366DE70F" w:rsidR="00F35C0B" w:rsidRPr="00F35C0B" w:rsidRDefault="00A51888" w:rsidP="00F35C0B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uk-UA"/>
        </w:rPr>
        <w:t>ВИРІШИЛА</w:t>
      </w:r>
      <w:r w:rsidR="00F35C0B" w:rsidRPr="00F35C0B">
        <w:rPr>
          <w:b/>
          <w:bCs/>
          <w:sz w:val="28"/>
          <w:szCs w:val="28"/>
          <w:lang w:val="uk-UA" w:eastAsia="uk-UA"/>
        </w:rPr>
        <w:t>:</w:t>
      </w:r>
      <w:r w:rsidR="00F35C0B" w:rsidRPr="00F35C0B">
        <w:rPr>
          <w:sz w:val="28"/>
          <w:szCs w:val="28"/>
          <w:lang w:val="uk-UA" w:eastAsia="uk-UA"/>
        </w:rPr>
        <w:t xml:space="preserve"> </w:t>
      </w:r>
    </w:p>
    <w:p w14:paraId="313859BA" w14:textId="593A5A08" w:rsidR="00784A7D" w:rsidRPr="00784A7D" w:rsidRDefault="00F35C0B" w:rsidP="00F35C0B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C0B">
        <w:rPr>
          <w:rFonts w:ascii="Times New Roman" w:hAnsi="Times New Roman" w:cs="Times New Roman"/>
          <w:sz w:val="28"/>
          <w:szCs w:val="28"/>
        </w:rPr>
        <w:t xml:space="preserve">1. </w:t>
      </w:r>
      <w:r w:rsidR="00784A7D">
        <w:rPr>
          <w:rFonts w:ascii="Times New Roman" w:hAnsi="Times New Roman" w:cs="Times New Roman"/>
          <w:sz w:val="28"/>
          <w:szCs w:val="28"/>
        </w:rPr>
        <w:t xml:space="preserve">Надати дозвіл на </w:t>
      </w:r>
      <w:r w:rsidR="00784A7D" w:rsidRPr="00784A7D">
        <w:rPr>
          <w:rFonts w:ascii="Times New Roman" w:hAnsi="Times New Roman" w:cs="Times New Roman"/>
          <w:bCs/>
          <w:iCs/>
          <w:sz w:val="28"/>
          <w:szCs w:val="28"/>
        </w:rPr>
        <w:t>виготовлення технічн</w:t>
      </w:r>
      <w:r w:rsidR="00784A7D">
        <w:rPr>
          <w:rFonts w:ascii="Times New Roman" w:hAnsi="Times New Roman" w:cs="Times New Roman"/>
          <w:bCs/>
          <w:iCs/>
          <w:sz w:val="28"/>
          <w:szCs w:val="28"/>
        </w:rPr>
        <w:t>ої</w:t>
      </w:r>
      <w:r w:rsidR="00784A7D" w:rsidRPr="00784A7D">
        <w:rPr>
          <w:rFonts w:ascii="Times New Roman" w:hAnsi="Times New Roman" w:cs="Times New Roman"/>
          <w:bCs/>
          <w:iCs/>
          <w:sz w:val="28"/>
          <w:szCs w:val="28"/>
        </w:rPr>
        <w:t xml:space="preserve"> документаці</w:t>
      </w:r>
      <w:r w:rsidR="00784A7D">
        <w:rPr>
          <w:rFonts w:ascii="Times New Roman" w:hAnsi="Times New Roman" w:cs="Times New Roman"/>
          <w:bCs/>
          <w:iCs/>
          <w:sz w:val="28"/>
          <w:szCs w:val="28"/>
        </w:rPr>
        <w:t>ї</w:t>
      </w:r>
      <w:r w:rsidR="00784A7D" w:rsidRPr="00784A7D">
        <w:rPr>
          <w:rFonts w:ascii="Times New Roman" w:hAnsi="Times New Roman" w:cs="Times New Roman"/>
          <w:bCs/>
          <w:iCs/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</w:t>
      </w:r>
      <w:r w:rsidR="00784A7D">
        <w:rPr>
          <w:rFonts w:ascii="Times New Roman" w:hAnsi="Times New Roman" w:cs="Times New Roman"/>
          <w:bCs/>
          <w:iCs/>
          <w:sz w:val="28"/>
          <w:szCs w:val="28"/>
        </w:rPr>
        <w:t xml:space="preserve"> для будівництва та обслуговування будівель закладів освіти площею 0,92 га. за адресою: с.М.Раковець, вул.Шевченка,3 згідно державного акту серії І-ЗК №001459.</w:t>
      </w:r>
    </w:p>
    <w:p w14:paraId="6C9DA2FA" w14:textId="2D45DAFD" w:rsidR="00F35C0B" w:rsidRPr="00F35C0B" w:rsidRDefault="00F35C0B" w:rsidP="001723AA">
      <w:pPr>
        <w:ind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 xml:space="preserve">2. </w:t>
      </w:r>
      <w:r w:rsidR="001723AA">
        <w:rPr>
          <w:sz w:val="28"/>
          <w:szCs w:val="28"/>
          <w:lang w:val="uk-UA"/>
        </w:rPr>
        <w:t>Виготовлен</w:t>
      </w:r>
      <w:r w:rsidR="00A51888">
        <w:rPr>
          <w:sz w:val="28"/>
          <w:szCs w:val="28"/>
          <w:lang w:val="uk-UA"/>
        </w:rPr>
        <w:t>у</w:t>
      </w:r>
      <w:r w:rsidR="001723AA">
        <w:rPr>
          <w:sz w:val="28"/>
          <w:szCs w:val="28"/>
          <w:lang w:val="uk-UA"/>
        </w:rPr>
        <w:t xml:space="preserve"> </w:t>
      </w:r>
      <w:r w:rsidR="00784A7D" w:rsidRPr="00784A7D">
        <w:rPr>
          <w:bCs/>
          <w:iCs/>
          <w:sz w:val="28"/>
          <w:szCs w:val="28"/>
          <w:lang w:val="uk-UA"/>
        </w:rPr>
        <w:t>технічн</w:t>
      </w:r>
      <w:r w:rsidR="00A51888">
        <w:rPr>
          <w:bCs/>
          <w:iCs/>
          <w:sz w:val="28"/>
          <w:szCs w:val="28"/>
          <w:lang w:val="uk-UA"/>
        </w:rPr>
        <w:t>у</w:t>
      </w:r>
      <w:r w:rsidR="00784A7D" w:rsidRPr="00784A7D">
        <w:rPr>
          <w:bCs/>
          <w:iCs/>
          <w:sz w:val="28"/>
          <w:szCs w:val="28"/>
          <w:lang w:val="uk-UA"/>
        </w:rPr>
        <w:t xml:space="preserve"> документаці</w:t>
      </w:r>
      <w:r w:rsidR="00A51888">
        <w:rPr>
          <w:bCs/>
          <w:iCs/>
          <w:sz w:val="28"/>
          <w:szCs w:val="28"/>
          <w:lang w:val="uk-UA"/>
        </w:rPr>
        <w:t>ю</w:t>
      </w:r>
      <w:r w:rsidR="00784A7D" w:rsidRPr="00784A7D">
        <w:rPr>
          <w:bCs/>
          <w:iCs/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 w:rsidR="00784A7D">
        <w:rPr>
          <w:bCs/>
          <w:iCs/>
          <w:sz w:val="28"/>
          <w:szCs w:val="28"/>
        </w:rPr>
        <w:t xml:space="preserve"> </w:t>
      </w:r>
      <w:r w:rsidR="001723AA">
        <w:rPr>
          <w:sz w:val="28"/>
          <w:szCs w:val="28"/>
          <w:lang w:val="uk-UA"/>
        </w:rPr>
        <w:t>подати на розгляд та затвердження сесії сільської ради</w:t>
      </w:r>
      <w:r w:rsidRPr="00F35C0B">
        <w:rPr>
          <w:sz w:val="28"/>
          <w:szCs w:val="28"/>
          <w:lang w:val="uk-UA"/>
        </w:rPr>
        <w:t>.</w:t>
      </w:r>
    </w:p>
    <w:p w14:paraId="0518BE15" w14:textId="77777777" w:rsidR="001723AA" w:rsidRPr="0079486F" w:rsidRDefault="00F35C0B" w:rsidP="001723AA">
      <w:pPr>
        <w:pStyle w:val="ae"/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F35C0B">
        <w:rPr>
          <w:sz w:val="28"/>
          <w:szCs w:val="28"/>
        </w:rPr>
        <w:t xml:space="preserve">3. </w:t>
      </w:r>
      <w:r w:rsidR="001723AA" w:rsidRPr="001723AA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сільської ради на постійну комісію сільської ради з питань </w:t>
      </w:r>
      <w:r w:rsidR="001723AA" w:rsidRPr="001723AA">
        <w:rPr>
          <w:rFonts w:ascii="Times New Roman" w:hAnsi="Times New Roman" w:cs="Times New Roman"/>
          <w:kern w:val="24"/>
          <w:sz w:val="28"/>
          <w:szCs w:val="28"/>
        </w:rPr>
        <w:t>земельних відносин, природокористування, архітектури, будівництва, охорони природи та екології, благоустрою та територіального устрою (Горзов О.Д.).</w:t>
      </w:r>
      <w:r w:rsidR="001723AA" w:rsidRPr="0079486F">
        <w:rPr>
          <w:sz w:val="28"/>
          <w:szCs w:val="28"/>
        </w:rPr>
        <w:t xml:space="preserve"> </w:t>
      </w:r>
    </w:p>
    <w:p w14:paraId="76824B53" w14:textId="2C94505C" w:rsidR="00F35C0B" w:rsidRPr="00F35C0B" w:rsidRDefault="00F35C0B" w:rsidP="00F35C0B">
      <w:pPr>
        <w:ind w:right="-1"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 xml:space="preserve">   </w:t>
      </w:r>
    </w:p>
    <w:p w14:paraId="6C8D08D6" w14:textId="77777777" w:rsidR="00F35C0B" w:rsidRPr="007245A8" w:rsidRDefault="00F35C0B" w:rsidP="00F35C0B">
      <w:pPr>
        <w:jc w:val="both"/>
        <w:rPr>
          <w:sz w:val="28"/>
          <w:szCs w:val="28"/>
          <w:lang w:val="uk-UA"/>
        </w:rPr>
      </w:pPr>
    </w:p>
    <w:p w14:paraId="7998FB24" w14:textId="18F6CF11" w:rsidR="00F35C0B" w:rsidRPr="007245A8" w:rsidRDefault="00A51888" w:rsidP="00F35C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F35C0B" w:rsidRPr="007245A8">
        <w:rPr>
          <w:b/>
          <w:sz w:val="28"/>
          <w:szCs w:val="28"/>
          <w:lang w:val="uk-UA"/>
        </w:rPr>
        <w:t xml:space="preserve">ільський голова                              </w:t>
      </w:r>
      <w:r>
        <w:rPr>
          <w:b/>
          <w:sz w:val="28"/>
          <w:szCs w:val="28"/>
          <w:lang w:val="uk-UA"/>
        </w:rPr>
        <w:tab/>
      </w:r>
      <w:r w:rsidR="00F35C0B" w:rsidRPr="007245A8">
        <w:rPr>
          <w:b/>
          <w:sz w:val="28"/>
          <w:szCs w:val="28"/>
          <w:lang w:val="uk-UA"/>
        </w:rPr>
        <w:t xml:space="preserve">                           Василь ЗЕЙКАН</w:t>
      </w:r>
    </w:p>
    <w:p w14:paraId="05424E99" w14:textId="77777777" w:rsidR="00A51888" w:rsidRPr="00AC29A6" w:rsidRDefault="00F35C0B" w:rsidP="00A51888">
      <w:pPr>
        <w:jc w:val="center"/>
        <w:rPr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 w:eastAsia="zh-CN"/>
        </w:rPr>
        <w:br w:type="page"/>
      </w:r>
      <w:r w:rsidR="00A51888" w:rsidRPr="00AC29A6">
        <w:rPr>
          <w:b/>
          <w:bCs/>
          <w:sz w:val="28"/>
          <w:szCs w:val="28"/>
          <w:lang w:val="uk-UA"/>
        </w:rPr>
        <w:lastRenderedPageBreak/>
        <w:t>ПОЯСНЮВАЛЬНА ЗАПИСКА</w:t>
      </w:r>
    </w:p>
    <w:p w14:paraId="5BCDF123" w14:textId="685FC84B" w:rsidR="00A51888" w:rsidRPr="00AC29A6" w:rsidRDefault="00A51888" w:rsidP="00A51888">
      <w:pPr>
        <w:jc w:val="center"/>
        <w:rPr>
          <w:b/>
          <w:bCs/>
          <w:sz w:val="28"/>
          <w:szCs w:val="28"/>
          <w:lang w:val="uk-UA"/>
        </w:rPr>
      </w:pPr>
      <w:r w:rsidRPr="00AC29A6">
        <w:rPr>
          <w:b/>
          <w:bCs/>
          <w:sz w:val="28"/>
          <w:szCs w:val="28"/>
          <w:lang w:val="uk-UA"/>
        </w:rPr>
        <w:t>до  проекту рішення сільської ради  „</w:t>
      </w:r>
      <w:r w:rsidRPr="00A51888">
        <w:rPr>
          <w:b/>
          <w:iCs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 в натурі (на місцевості)</w:t>
      </w:r>
      <w:r w:rsidRPr="00AC29A6">
        <w:rPr>
          <w:b/>
          <w:bCs/>
          <w:sz w:val="28"/>
          <w:szCs w:val="28"/>
          <w:lang w:val="uk-UA"/>
        </w:rPr>
        <w:t>”</w:t>
      </w:r>
    </w:p>
    <w:p w14:paraId="06A8B657" w14:textId="77777777" w:rsidR="00A51888" w:rsidRPr="00AC29A6" w:rsidRDefault="00A51888" w:rsidP="00A51888">
      <w:pPr>
        <w:jc w:val="center"/>
        <w:rPr>
          <w:b/>
          <w:bCs/>
          <w:sz w:val="28"/>
          <w:szCs w:val="28"/>
          <w:lang w:val="uk-UA"/>
        </w:rPr>
      </w:pPr>
    </w:p>
    <w:p w14:paraId="1167ED4B" w14:textId="77777777" w:rsidR="00A51888" w:rsidRDefault="00A51888" w:rsidP="00A51888">
      <w:pPr>
        <w:jc w:val="both"/>
        <w:rPr>
          <w:b/>
          <w:bCs/>
          <w:sz w:val="28"/>
          <w:szCs w:val="28"/>
          <w:lang w:val="uk-UA"/>
        </w:rPr>
      </w:pPr>
    </w:p>
    <w:p w14:paraId="5B0706E0" w14:textId="77777777" w:rsidR="00A51888" w:rsidRPr="0083503A" w:rsidRDefault="00A51888" w:rsidP="00A51888">
      <w:pPr>
        <w:numPr>
          <w:ilvl w:val="0"/>
          <w:numId w:val="9"/>
        </w:numPr>
        <w:ind w:left="0" w:firstLine="567"/>
        <w:jc w:val="both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Обґрунтування необхідності видання прийняття рішення</w:t>
      </w:r>
    </w:p>
    <w:p w14:paraId="379F94CB" w14:textId="34A04921" w:rsidR="00A51888" w:rsidRDefault="00A51888" w:rsidP="00A51888">
      <w:pPr>
        <w:ind w:firstLine="567"/>
        <w:jc w:val="both"/>
        <w:rPr>
          <w:i/>
          <w:iCs/>
          <w:sz w:val="28"/>
          <w:szCs w:val="28"/>
          <w:lang w:val="uk-UA"/>
        </w:rPr>
      </w:pPr>
      <w:r w:rsidRPr="0083503A">
        <w:rPr>
          <w:sz w:val="28"/>
          <w:szCs w:val="28"/>
          <w:lang w:val="uk-UA"/>
        </w:rPr>
        <w:t xml:space="preserve">Прийняття рішення сесії необхідне для виготовлення </w:t>
      </w:r>
      <w:r>
        <w:rPr>
          <w:sz w:val="28"/>
          <w:szCs w:val="28"/>
          <w:lang w:val="uk-UA"/>
        </w:rPr>
        <w:t xml:space="preserve">технічної документації </w:t>
      </w:r>
      <w:r w:rsidRPr="00A51888">
        <w:rPr>
          <w:bCs/>
          <w:iCs/>
          <w:sz w:val="28"/>
          <w:szCs w:val="28"/>
          <w:lang w:val="uk-UA"/>
        </w:rPr>
        <w:t>із землеустрою щодо встановлення (відновлення) меж земельної ділянки  в натурі (на місцевості)</w:t>
      </w:r>
      <w:r>
        <w:rPr>
          <w:bCs/>
          <w:iCs/>
          <w:sz w:val="28"/>
          <w:szCs w:val="28"/>
          <w:lang w:val="uk-UA"/>
        </w:rPr>
        <w:t xml:space="preserve"> для закладу освіти – Малораковецької гімназії</w:t>
      </w:r>
      <w:r w:rsidRPr="0083503A">
        <w:rPr>
          <w:i/>
          <w:iCs/>
          <w:sz w:val="28"/>
          <w:szCs w:val="28"/>
          <w:lang w:val="uk-UA"/>
        </w:rPr>
        <w:t>.</w:t>
      </w:r>
    </w:p>
    <w:p w14:paraId="001C0C49" w14:textId="77777777" w:rsidR="00A51888" w:rsidRPr="0083503A" w:rsidRDefault="00A51888" w:rsidP="00A51888">
      <w:pPr>
        <w:ind w:firstLine="567"/>
        <w:jc w:val="both"/>
        <w:rPr>
          <w:sz w:val="28"/>
          <w:szCs w:val="28"/>
          <w:lang w:val="uk-UA"/>
        </w:rPr>
      </w:pPr>
    </w:p>
    <w:p w14:paraId="4F100C82" w14:textId="77777777" w:rsidR="00A51888" w:rsidRPr="0083503A" w:rsidRDefault="00A51888" w:rsidP="00A51888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2. Мета і шляхи її досягнення</w:t>
      </w:r>
    </w:p>
    <w:p w14:paraId="35BCB5B7" w14:textId="04224EA9" w:rsidR="00A51888" w:rsidRDefault="00A51888" w:rsidP="00A51888">
      <w:pPr>
        <w:ind w:firstLine="567"/>
        <w:jc w:val="both"/>
        <w:rPr>
          <w:i/>
          <w:iCs/>
          <w:sz w:val="28"/>
          <w:szCs w:val="28"/>
          <w:lang w:val="uk-UA"/>
        </w:rPr>
      </w:pPr>
      <w:r w:rsidRPr="0083503A">
        <w:rPr>
          <w:sz w:val="28"/>
          <w:szCs w:val="28"/>
          <w:lang w:val="uk-UA"/>
        </w:rPr>
        <w:t>Мет</w:t>
      </w:r>
      <w:r w:rsidRPr="00AB7F76">
        <w:rPr>
          <w:sz w:val="28"/>
          <w:szCs w:val="28"/>
          <w:lang w:val="uk-UA"/>
        </w:rPr>
        <w:t>ою</w:t>
      </w:r>
      <w:r w:rsidRPr="0083503A">
        <w:rPr>
          <w:sz w:val="28"/>
          <w:szCs w:val="28"/>
          <w:lang w:val="uk-UA"/>
        </w:rPr>
        <w:t xml:space="preserve"> прийняття рішення </w:t>
      </w:r>
      <w:r w:rsidRPr="00AB7F76">
        <w:rPr>
          <w:sz w:val="28"/>
          <w:szCs w:val="28"/>
          <w:lang w:val="uk-UA"/>
        </w:rPr>
        <w:t>є приведення у відповідність правовстановлюючих документів на заклад комунальної власності</w:t>
      </w:r>
      <w:r w:rsidRPr="0083503A">
        <w:rPr>
          <w:i/>
          <w:iCs/>
          <w:sz w:val="28"/>
          <w:szCs w:val="28"/>
          <w:lang w:val="uk-UA"/>
        </w:rPr>
        <w:t>.</w:t>
      </w:r>
    </w:p>
    <w:p w14:paraId="2393F138" w14:textId="77777777" w:rsidR="00A51888" w:rsidRPr="0083503A" w:rsidRDefault="00A51888" w:rsidP="00A51888">
      <w:pPr>
        <w:ind w:firstLine="567"/>
        <w:jc w:val="both"/>
        <w:rPr>
          <w:sz w:val="28"/>
          <w:szCs w:val="28"/>
          <w:lang w:val="uk-UA"/>
        </w:rPr>
      </w:pPr>
    </w:p>
    <w:p w14:paraId="7D99AC9C" w14:textId="77777777" w:rsidR="00A51888" w:rsidRPr="0083503A" w:rsidRDefault="00A51888" w:rsidP="00A51888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3. Правові аспекти</w:t>
      </w:r>
    </w:p>
    <w:p w14:paraId="0B7FD084" w14:textId="531755BC" w:rsidR="00A51888" w:rsidRDefault="00A51888" w:rsidP="00A51888">
      <w:pPr>
        <w:ind w:firstLine="567"/>
        <w:jc w:val="both"/>
        <w:rPr>
          <w:sz w:val="28"/>
          <w:szCs w:val="28"/>
          <w:lang w:val="uk-UA"/>
        </w:rPr>
      </w:pPr>
      <w:r w:rsidRPr="0083503A">
        <w:rPr>
          <w:sz w:val="28"/>
          <w:szCs w:val="28"/>
          <w:lang w:val="uk-UA"/>
        </w:rPr>
        <w:tab/>
        <w:t xml:space="preserve">Нормативно-правовими актами, на підставі яких розроблено проєкт рішення, є </w:t>
      </w:r>
      <w:r w:rsidRPr="00F35C0B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ті</w:t>
      </w:r>
      <w:r w:rsidRPr="00F35C0B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, 59</w:t>
      </w:r>
      <w:r w:rsidRPr="00F35C0B">
        <w:rPr>
          <w:sz w:val="28"/>
          <w:szCs w:val="28"/>
          <w:lang w:val="uk-UA"/>
        </w:rPr>
        <w:t xml:space="preserve"> Закону України «Про місцеве самоврядування в Україні», стат</w:t>
      </w:r>
      <w:r>
        <w:rPr>
          <w:sz w:val="28"/>
          <w:szCs w:val="28"/>
          <w:lang w:val="uk-UA"/>
        </w:rPr>
        <w:t>ті 12, 118, 121, 186 Земельного кодексу України, стаття 25 Закону України «Про землеустрій».</w:t>
      </w:r>
    </w:p>
    <w:p w14:paraId="416F0489" w14:textId="77777777" w:rsidR="00A51888" w:rsidRPr="0083503A" w:rsidRDefault="00A51888" w:rsidP="00A51888">
      <w:pPr>
        <w:ind w:firstLine="567"/>
        <w:jc w:val="both"/>
        <w:rPr>
          <w:sz w:val="28"/>
          <w:szCs w:val="28"/>
          <w:lang w:val="uk-UA"/>
        </w:rPr>
      </w:pPr>
    </w:p>
    <w:p w14:paraId="5B0DD888" w14:textId="77777777" w:rsidR="00A51888" w:rsidRPr="0083503A" w:rsidRDefault="00A51888" w:rsidP="00A51888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4. Фінансово-економічне обґрунтування</w:t>
      </w:r>
    </w:p>
    <w:p w14:paraId="3D38AE4D" w14:textId="77777777" w:rsidR="00A51888" w:rsidRPr="0083503A" w:rsidRDefault="00A51888" w:rsidP="00A51888">
      <w:pPr>
        <w:ind w:firstLine="567"/>
        <w:jc w:val="both"/>
        <w:rPr>
          <w:sz w:val="28"/>
          <w:szCs w:val="28"/>
          <w:lang w:val="uk-UA"/>
        </w:rPr>
      </w:pPr>
      <w:r w:rsidRPr="00AB7F76">
        <w:rPr>
          <w:sz w:val="28"/>
          <w:szCs w:val="28"/>
          <w:lang w:val="uk-UA"/>
        </w:rPr>
        <w:t>Потребує виділення коштів з місцевого бюджету.</w:t>
      </w:r>
    </w:p>
    <w:p w14:paraId="42839218" w14:textId="77777777" w:rsidR="00A51888" w:rsidRPr="0083503A" w:rsidRDefault="00A51888" w:rsidP="00A51888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 </w:t>
      </w:r>
    </w:p>
    <w:p w14:paraId="4C887F8E" w14:textId="77777777" w:rsidR="00A51888" w:rsidRPr="0083503A" w:rsidRDefault="00A51888" w:rsidP="00A51888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5. Позиція заінтересованих органів</w:t>
      </w:r>
    </w:p>
    <w:p w14:paraId="2B924673" w14:textId="77777777" w:rsidR="00A51888" w:rsidRPr="0083503A" w:rsidRDefault="00A51888" w:rsidP="00A51888">
      <w:pPr>
        <w:ind w:firstLine="567"/>
        <w:jc w:val="both"/>
        <w:rPr>
          <w:sz w:val="28"/>
          <w:szCs w:val="28"/>
          <w:lang w:val="uk-UA"/>
        </w:rPr>
      </w:pPr>
      <w:r w:rsidRPr="0083503A">
        <w:rPr>
          <w:sz w:val="28"/>
          <w:szCs w:val="28"/>
          <w:lang w:val="uk-UA"/>
        </w:rPr>
        <w:t>Проєкт рішення погоджено заінтересованими органами.</w:t>
      </w:r>
    </w:p>
    <w:p w14:paraId="25A577C8" w14:textId="77777777" w:rsidR="00A51888" w:rsidRPr="0083503A" w:rsidRDefault="00A51888" w:rsidP="00A51888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 </w:t>
      </w:r>
    </w:p>
    <w:p w14:paraId="57F0EA81" w14:textId="77777777" w:rsidR="00A51888" w:rsidRPr="0083503A" w:rsidRDefault="00A51888" w:rsidP="00A51888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6. Регіональний аспект</w:t>
      </w:r>
    </w:p>
    <w:p w14:paraId="50612F34" w14:textId="4140FC91" w:rsidR="00A51888" w:rsidRPr="0083503A" w:rsidRDefault="00A51888" w:rsidP="00A51888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AB7F76">
        <w:rPr>
          <w:sz w:val="28"/>
          <w:szCs w:val="28"/>
          <w:lang w:val="uk-UA"/>
        </w:rPr>
        <w:t>Прийняття даного рішення дасть можливість</w:t>
      </w:r>
      <w:r>
        <w:rPr>
          <w:b/>
          <w:bCs/>
          <w:sz w:val="28"/>
          <w:szCs w:val="28"/>
          <w:lang w:val="uk-UA"/>
        </w:rPr>
        <w:t xml:space="preserve"> </w:t>
      </w:r>
      <w:r w:rsidRPr="00AB7F76">
        <w:rPr>
          <w:sz w:val="28"/>
          <w:szCs w:val="28"/>
          <w:lang w:val="uk-UA"/>
        </w:rPr>
        <w:t>приве</w:t>
      </w:r>
      <w:r>
        <w:rPr>
          <w:sz w:val="28"/>
          <w:szCs w:val="28"/>
          <w:lang w:val="uk-UA"/>
        </w:rPr>
        <w:t>сти</w:t>
      </w:r>
      <w:r w:rsidRPr="00AB7F76">
        <w:rPr>
          <w:sz w:val="28"/>
          <w:szCs w:val="28"/>
          <w:lang w:val="uk-UA"/>
        </w:rPr>
        <w:t xml:space="preserve"> у відповідність правовстановлююч</w:t>
      </w:r>
      <w:r>
        <w:rPr>
          <w:sz w:val="28"/>
          <w:szCs w:val="28"/>
          <w:lang w:val="uk-UA"/>
        </w:rPr>
        <w:t>і</w:t>
      </w:r>
      <w:r w:rsidRPr="00AB7F76">
        <w:rPr>
          <w:sz w:val="28"/>
          <w:szCs w:val="28"/>
          <w:lang w:val="uk-UA"/>
        </w:rPr>
        <w:t xml:space="preserve"> документ</w:t>
      </w:r>
      <w:r>
        <w:rPr>
          <w:sz w:val="28"/>
          <w:szCs w:val="28"/>
          <w:lang w:val="uk-UA"/>
        </w:rPr>
        <w:t>и</w:t>
      </w:r>
      <w:r w:rsidRPr="00AB7F76">
        <w:rPr>
          <w:sz w:val="28"/>
          <w:szCs w:val="28"/>
          <w:lang w:val="uk-UA"/>
        </w:rPr>
        <w:t xml:space="preserve"> на заклад комунальної власності</w:t>
      </w:r>
      <w:r w:rsidRPr="0083503A">
        <w:rPr>
          <w:i/>
          <w:iCs/>
          <w:sz w:val="28"/>
          <w:szCs w:val="28"/>
          <w:lang w:val="uk-UA"/>
        </w:rPr>
        <w:t>.</w:t>
      </w:r>
    </w:p>
    <w:p w14:paraId="3B5CBDA6" w14:textId="77777777" w:rsidR="00A51888" w:rsidRPr="0083503A" w:rsidRDefault="00A51888" w:rsidP="00A51888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  </w:t>
      </w:r>
    </w:p>
    <w:p w14:paraId="6FE46863" w14:textId="77777777" w:rsidR="00A51888" w:rsidRPr="0083503A" w:rsidRDefault="00A51888" w:rsidP="00A51888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7. Громадське обговорення</w:t>
      </w:r>
    </w:p>
    <w:p w14:paraId="28858B10" w14:textId="77777777" w:rsidR="00A51888" w:rsidRDefault="00A51888" w:rsidP="00A51888">
      <w:pPr>
        <w:ind w:firstLine="567"/>
        <w:jc w:val="both"/>
        <w:rPr>
          <w:sz w:val="28"/>
          <w:szCs w:val="28"/>
          <w:lang w:val="uk-UA"/>
        </w:rPr>
      </w:pPr>
      <w:r w:rsidRPr="0083503A">
        <w:rPr>
          <w:sz w:val="28"/>
          <w:szCs w:val="28"/>
          <w:lang w:val="uk-UA"/>
        </w:rPr>
        <w:t>Проєкт рішення не потребує громадського обговорення.</w:t>
      </w:r>
    </w:p>
    <w:p w14:paraId="2634AA46" w14:textId="77777777" w:rsidR="00A51888" w:rsidRPr="0083503A" w:rsidRDefault="00A51888" w:rsidP="00A51888">
      <w:pPr>
        <w:ind w:firstLine="567"/>
        <w:jc w:val="both"/>
        <w:rPr>
          <w:sz w:val="28"/>
          <w:szCs w:val="28"/>
          <w:lang w:val="uk-UA"/>
        </w:rPr>
      </w:pPr>
    </w:p>
    <w:p w14:paraId="4D750184" w14:textId="77777777" w:rsidR="00A51888" w:rsidRPr="0083503A" w:rsidRDefault="00A51888" w:rsidP="00A51888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8. Прогноз результатів</w:t>
      </w:r>
    </w:p>
    <w:p w14:paraId="1CC806BD" w14:textId="4565D27E" w:rsidR="00A51888" w:rsidRPr="0083503A" w:rsidRDefault="00A51888" w:rsidP="00A51888">
      <w:pPr>
        <w:ind w:firstLine="567"/>
        <w:jc w:val="both"/>
        <w:rPr>
          <w:sz w:val="28"/>
          <w:szCs w:val="28"/>
          <w:lang w:val="uk-UA"/>
        </w:rPr>
      </w:pPr>
      <w:r w:rsidRPr="0083503A">
        <w:rPr>
          <w:sz w:val="28"/>
          <w:szCs w:val="28"/>
          <w:lang w:val="uk-UA"/>
        </w:rPr>
        <w:tab/>
      </w:r>
      <w:r w:rsidRPr="00AB7F76">
        <w:rPr>
          <w:sz w:val="28"/>
          <w:szCs w:val="28"/>
          <w:lang w:val="uk-UA"/>
        </w:rPr>
        <w:t>П</w:t>
      </w:r>
      <w:r w:rsidRPr="0083503A">
        <w:rPr>
          <w:sz w:val="28"/>
          <w:szCs w:val="28"/>
          <w:lang w:val="uk-UA"/>
        </w:rPr>
        <w:t>рийняття рішення над</w:t>
      </w:r>
      <w:r>
        <w:rPr>
          <w:sz w:val="28"/>
          <w:szCs w:val="28"/>
          <w:lang w:val="uk-UA"/>
        </w:rPr>
        <w:t>асть</w:t>
      </w:r>
      <w:r w:rsidRPr="0083503A">
        <w:rPr>
          <w:sz w:val="28"/>
          <w:szCs w:val="28"/>
          <w:lang w:val="uk-UA"/>
        </w:rPr>
        <w:t xml:space="preserve"> можливість </w:t>
      </w:r>
      <w:r w:rsidRPr="00AB7F76">
        <w:rPr>
          <w:sz w:val="28"/>
          <w:szCs w:val="28"/>
          <w:lang w:val="uk-UA"/>
        </w:rPr>
        <w:t>привести у відповідність правовстановлюючі документи для заклад</w:t>
      </w:r>
      <w:r>
        <w:rPr>
          <w:sz w:val="28"/>
          <w:szCs w:val="28"/>
          <w:lang w:val="uk-UA"/>
        </w:rPr>
        <w:t>у</w:t>
      </w:r>
      <w:r w:rsidRPr="00AB7F76">
        <w:rPr>
          <w:sz w:val="28"/>
          <w:szCs w:val="28"/>
          <w:lang w:val="uk-UA"/>
        </w:rPr>
        <w:t xml:space="preserve"> комунальної власності сільської ради</w:t>
      </w:r>
      <w:r>
        <w:rPr>
          <w:sz w:val="28"/>
          <w:szCs w:val="28"/>
          <w:lang w:val="uk-UA"/>
        </w:rPr>
        <w:t xml:space="preserve"> – Малораковецької гімназії</w:t>
      </w:r>
      <w:r w:rsidRPr="00AB7F76">
        <w:rPr>
          <w:sz w:val="28"/>
          <w:szCs w:val="28"/>
          <w:lang w:val="uk-UA"/>
        </w:rPr>
        <w:t xml:space="preserve">.  </w:t>
      </w:r>
    </w:p>
    <w:p w14:paraId="40B735B6" w14:textId="77777777" w:rsidR="00A51888" w:rsidRDefault="00A51888" w:rsidP="00A51888">
      <w:pPr>
        <w:jc w:val="both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 </w:t>
      </w:r>
    </w:p>
    <w:p w14:paraId="4F9451AC" w14:textId="77777777" w:rsidR="00A51888" w:rsidRDefault="00A51888" w:rsidP="00A51888">
      <w:pPr>
        <w:jc w:val="both"/>
        <w:rPr>
          <w:b/>
          <w:bCs/>
          <w:sz w:val="28"/>
          <w:szCs w:val="28"/>
          <w:lang w:val="uk-UA"/>
        </w:rPr>
      </w:pPr>
    </w:p>
    <w:p w14:paraId="080E0310" w14:textId="77777777" w:rsidR="00A51888" w:rsidRDefault="00A51888" w:rsidP="00A5188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відділу </w:t>
      </w:r>
    </w:p>
    <w:p w14:paraId="1C982C8B" w14:textId="77777777" w:rsidR="00A51888" w:rsidRDefault="00A51888" w:rsidP="00A5188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емельних відносин та екології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Микола КУДРЕЙ</w:t>
      </w:r>
    </w:p>
    <w:p w14:paraId="14F19F06" w14:textId="77777777" w:rsidR="00A51888" w:rsidRDefault="00A51888" w:rsidP="00A51888">
      <w:pPr>
        <w:autoSpaceDE/>
        <w:autoSpaceDN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146E6A72" w14:textId="77777777" w:rsidR="00A51888" w:rsidRPr="00F25ADA" w:rsidRDefault="00A51888" w:rsidP="00A51888">
      <w:pPr>
        <w:autoSpaceDE/>
        <w:autoSpaceDN/>
        <w:jc w:val="center"/>
        <w:rPr>
          <w:sz w:val="24"/>
          <w:szCs w:val="24"/>
          <w:lang w:val="uk-UA" w:eastAsia="uk-UA"/>
        </w:rPr>
      </w:pPr>
      <w:r w:rsidRPr="00F25ADA">
        <w:rPr>
          <w:b/>
          <w:bCs/>
          <w:color w:val="000000"/>
          <w:sz w:val="24"/>
          <w:szCs w:val="24"/>
          <w:lang w:val="uk-UA" w:eastAsia="uk-UA"/>
        </w:rPr>
        <w:lastRenderedPageBreak/>
        <w:t>ДОВІДКА ПРО ПОГОДЖЕННЯ</w:t>
      </w:r>
    </w:p>
    <w:p w14:paraId="6AF652E8" w14:textId="77777777" w:rsidR="00A51888" w:rsidRPr="00F25ADA" w:rsidRDefault="00A51888" w:rsidP="00A51888">
      <w:pPr>
        <w:tabs>
          <w:tab w:val="left" w:pos="5029"/>
        </w:tabs>
        <w:autoSpaceDE/>
        <w:autoSpaceDN/>
        <w:jc w:val="center"/>
        <w:rPr>
          <w:sz w:val="24"/>
          <w:szCs w:val="24"/>
          <w:lang w:val="uk-UA" w:eastAsia="uk-UA"/>
        </w:rPr>
      </w:pPr>
      <w:r w:rsidRPr="00F25ADA">
        <w:rPr>
          <w:b/>
          <w:bCs/>
          <w:color w:val="000000"/>
          <w:sz w:val="24"/>
          <w:szCs w:val="24"/>
          <w:lang w:val="uk-UA" w:eastAsia="uk-UA"/>
        </w:rPr>
        <w:t>проєкту рішення сесії Білківської сільської ради</w:t>
      </w:r>
    </w:p>
    <w:p w14:paraId="06D770AA" w14:textId="77777777" w:rsidR="00A51888" w:rsidRPr="00F25ADA" w:rsidRDefault="00A51888" w:rsidP="00A51888">
      <w:pPr>
        <w:tabs>
          <w:tab w:val="left" w:pos="4678"/>
        </w:tabs>
        <w:autoSpaceDE/>
        <w:autoSpaceDN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p w14:paraId="1209F045" w14:textId="77777777" w:rsidR="00A51888" w:rsidRPr="00F25ADA" w:rsidRDefault="00A51888" w:rsidP="00A51888">
      <w:pPr>
        <w:tabs>
          <w:tab w:val="left" w:pos="4678"/>
        </w:tabs>
        <w:autoSpaceDE/>
        <w:autoSpaceDN/>
        <w:ind w:left="5664"/>
        <w:rPr>
          <w:sz w:val="24"/>
          <w:szCs w:val="24"/>
          <w:lang w:val="uk-UA" w:eastAsia="uk-UA"/>
        </w:rPr>
      </w:pPr>
      <w:r w:rsidRPr="00F25ADA">
        <w:rPr>
          <w:color w:val="000000"/>
          <w:sz w:val="28"/>
          <w:szCs w:val="28"/>
          <w:lang w:val="uk-UA" w:eastAsia="uk-UA"/>
        </w:rPr>
        <w:t>Секретар сільської ради</w:t>
      </w:r>
    </w:p>
    <w:p w14:paraId="2253379F" w14:textId="77777777" w:rsidR="00A51888" w:rsidRPr="00F25ADA" w:rsidRDefault="00A51888" w:rsidP="00A51888">
      <w:pPr>
        <w:tabs>
          <w:tab w:val="left" w:pos="4678"/>
        </w:tabs>
        <w:autoSpaceDE/>
        <w:autoSpaceDN/>
        <w:ind w:left="5664"/>
        <w:rPr>
          <w:sz w:val="24"/>
          <w:szCs w:val="24"/>
          <w:lang w:val="uk-UA" w:eastAsia="uk-UA"/>
        </w:rPr>
      </w:pPr>
      <w:r w:rsidRPr="00F25ADA">
        <w:rPr>
          <w:color w:val="000000"/>
          <w:sz w:val="28"/>
          <w:szCs w:val="28"/>
          <w:lang w:val="uk-UA" w:eastAsia="uk-UA"/>
        </w:rPr>
        <w:t>Аліна ШАТОХІНА</w:t>
      </w:r>
    </w:p>
    <w:p w14:paraId="6D899D36" w14:textId="77777777" w:rsidR="00A51888" w:rsidRPr="00F25ADA" w:rsidRDefault="00A51888" w:rsidP="00A51888">
      <w:pPr>
        <w:tabs>
          <w:tab w:val="left" w:pos="4678"/>
        </w:tabs>
        <w:autoSpaceDE/>
        <w:autoSpaceDN/>
        <w:rPr>
          <w:sz w:val="24"/>
          <w:szCs w:val="24"/>
          <w:lang w:val="uk-UA" w:eastAsia="uk-UA"/>
        </w:rPr>
      </w:pPr>
      <w:r w:rsidRPr="00F25ADA">
        <w:rPr>
          <w:color w:val="000000"/>
          <w:sz w:val="24"/>
          <w:szCs w:val="24"/>
          <w:lang w:val="uk-UA" w:eastAsia="uk-UA"/>
        </w:rPr>
        <w:tab/>
      </w:r>
      <w:r w:rsidRPr="00F25ADA">
        <w:rPr>
          <w:color w:val="000000"/>
          <w:sz w:val="24"/>
          <w:szCs w:val="24"/>
          <w:lang w:val="uk-UA" w:eastAsia="uk-UA"/>
        </w:rPr>
        <w:tab/>
        <w:t>             _______                       ______________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744"/>
        <w:gridCol w:w="1725"/>
        <w:gridCol w:w="401"/>
        <w:gridCol w:w="401"/>
        <w:gridCol w:w="2367"/>
      </w:tblGrid>
      <w:tr w:rsidR="00A51888" w:rsidRPr="00F25ADA" w14:paraId="0033368D" w14:textId="77777777" w:rsidTr="00792457">
        <w:trPr>
          <w:trHeight w:val="266"/>
          <w:tblCellSpacing w:w="0" w:type="dxa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10146" w14:textId="77777777" w:rsidR="00A51888" w:rsidRPr="00F25ADA" w:rsidRDefault="00A51888" w:rsidP="00792457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AC08E" w14:textId="77777777" w:rsidR="00A51888" w:rsidRPr="00F25ADA" w:rsidRDefault="00A51888" w:rsidP="00792457">
            <w:pPr>
              <w:tabs>
                <w:tab w:val="left" w:pos="502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підпис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9F787" w14:textId="77777777" w:rsidR="00A51888" w:rsidRPr="00F25ADA" w:rsidRDefault="00A51888" w:rsidP="00792457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9DE1F" w14:textId="77777777" w:rsidR="00A51888" w:rsidRPr="00F25ADA" w:rsidRDefault="00A51888" w:rsidP="00792457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B0A34" w14:textId="77777777" w:rsidR="00A51888" w:rsidRPr="00F25ADA" w:rsidRDefault="00A51888" w:rsidP="00792457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ім’я, прізвище)</w:t>
            </w:r>
          </w:p>
        </w:tc>
      </w:tr>
    </w:tbl>
    <w:p w14:paraId="47C0618A" w14:textId="77777777" w:rsidR="00A51888" w:rsidRPr="00F25ADA" w:rsidRDefault="00A51888" w:rsidP="00A51888">
      <w:pPr>
        <w:tabs>
          <w:tab w:val="left" w:pos="4678"/>
        </w:tabs>
        <w:autoSpaceDE/>
        <w:autoSpaceDN/>
        <w:rPr>
          <w:sz w:val="24"/>
          <w:szCs w:val="24"/>
          <w:lang w:val="uk-UA" w:eastAsia="uk-UA"/>
        </w:rPr>
      </w:pPr>
      <w:r w:rsidRPr="00F25ADA">
        <w:rPr>
          <w:color w:val="000000"/>
          <w:sz w:val="24"/>
          <w:szCs w:val="24"/>
          <w:lang w:val="uk-UA" w:eastAsia="uk-UA"/>
        </w:rPr>
        <w:t xml:space="preserve">                                                                      </w:t>
      </w:r>
      <w:r w:rsidRPr="00F25ADA">
        <w:rPr>
          <w:color w:val="000000"/>
          <w:sz w:val="24"/>
          <w:szCs w:val="24"/>
          <w:lang w:val="uk-UA" w:eastAsia="uk-UA"/>
        </w:rPr>
        <w:tab/>
      </w:r>
      <w:r w:rsidRPr="00F25ADA">
        <w:rPr>
          <w:color w:val="000000"/>
          <w:sz w:val="24"/>
          <w:szCs w:val="24"/>
          <w:lang w:val="uk-UA" w:eastAsia="uk-UA"/>
        </w:rPr>
        <w:tab/>
        <w:t>   “___” ____________ 2025 року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4053"/>
        <w:gridCol w:w="5585"/>
      </w:tblGrid>
      <w:tr w:rsidR="00A51888" w:rsidRPr="00F25ADA" w14:paraId="2E2D17D8" w14:textId="77777777" w:rsidTr="00792457">
        <w:trPr>
          <w:gridBefore w:val="1"/>
          <w:wBefore w:w="34" w:type="dxa"/>
          <w:trHeight w:val="531"/>
          <w:tblCellSpacing w:w="0" w:type="dxa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6ACC51" w14:textId="77777777" w:rsidR="00A51888" w:rsidRPr="00F25ADA" w:rsidRDefault="00A51888" w:rsidP="00792457">
            <w:pPr>
              <w:widowControl w:val="0"/>
              <w:tabs>
                <w:tab w:val="left" w:pos="1560"/>
              </w:tabs>
              <w:autoSpaceDE/>
              <w:autoSpaceDN/>
              <w:ind w:left="242"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Про </w:t>
            </w:r>
            <w:r>
              <w:rPr>
                <w:b/>
                <w:iCs/>
                <w:sz w:val="28"/>
                <w:szCs w:val="28"/>
                <w:lang w:val="uk-UA"/>
              </w:rPr>
              <w:t>надання дозволу на розробку проектів землеустрою щодо відведення земельних ділянок у комунальну власність для будівництва та обслуговування будівель закладів освіти</w:t>
            </w:r>
          </w:p>
        </w:tc>
      </w:tr>
      <w:tr w:rsidR="00A51888" w:rsidRPr="00F25ADA" w14:paraId="3D2DE614" w14:textId="77777777" w:rsidTr="00792457">
        <w:trPr>
          <w:gridBefore w:val="1"/>
          <w:wBefore w:w="34" w:type="dxa"/>
          <w:trHeight w:val="154"/>
          <w:tblCellSpacing w:w="0" w:type="dxa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F879D6" w14:textId="77777777" w:rsidR="00A51888" w:rsidRPr="00F25ADA" w:rsidRDefault="00A51888" w:rsidP="00792457">
            <w:pPr>
              <w:tabs>
                <w:tab w:val="left" w:pos="502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назва)</w:t>
            </w:r>
          </w:p>
          <w:p w14:paraId="6166BB57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A51888" w:rsidRPr="007245A8" w14:paraId="008B7CF5" w14:textId="77777777" w:rsidTr="00792457">
        <w:trPr>
          <w:trHeight w:val="224"/>
          <w:tblCellSpacing w:w="0" w:type="dxa"/>
        </w:trPr>
        <w:tc>
          <w:tcPr>
            <w:tcW w:w="4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04F34" w14:textId="77777777" w:rsidR="00A51888" w:rsidRPr="00F25ADA" w:rsidRDefault="00A51888" w:rsidP="00792457">
            <w:pPr>
              <w:keepNext/>
              <w:shd w:val="clear" w:color="auto" w:fill="FFFFFF"/>
              <w:autoSpaceDE/>
              <w:autoSpaceDN/>
              <w:spacing w:before="240" w:after="60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Проєкт рішення сесії сільської ради розроблено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4B51BC" w14:textId="77777777" w:rsidR="00A51888" w:rsidRPr="00F25ADA" w:rsidRDefault="00A51888" w:rsidP="00792457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ідділом  </w:t>
            </w: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земельних відносин та екології </w:t>
            </w: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Білківської сільської ради</w:t>
            </w:r>
          </w:p>
        </w:tc>
      </w:tr>
      <w:tr w:rsidR="00A51888" w:rsidRPr="00F25ADA" w14:paraId="04BFE959" w14:textId="77777777" w:rsidTr="00792457">
        <w:trPr>
          <w:trHeight w:val="448"/>
          <w:tblCellSpacing w:w="0" w:type="dxa"/>
        </w:trPr>
        <w:tc>
          <w:tcPr>
            <w:tcW w:w="4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6673" w14:textId="77777777" w:rsidR="00A51888" w:rsidRPr="00F25ADA" w:rsidRDefault="00A51888" w:rsidP="00792457">
            <w:pPr>
              <w:tabs>
                <w:tab w:val="left" w:pos="502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77FA08" w14:textId="77777777" w:rsidR="00A51888" w:rsidRPr="00F25ADA" w:rsidRDefault="00A51888" w:rsidP="00792457">
            <w:pPr>
              <w:tabs>
                <w:tab w:val="left" w:pos="5029"/>
              </w:tabs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найменування відділу, що  є головним розробником)</w:t>
            </w:r>
          </w:p>
        </w:tc>
      </w:tr>
      <w:tr w:rsidR="00A51888" w:rsidRPr="00F25ADA" w14:paraId="13E8F302" w14:textId="77777777" w:rsidTr="00792457">
        <w:trPr>
          <w:trHeight w:val="224"/>
          <w:tblCellSpacing w:w="0" w:type="dxa"/>
        </w:trPr>
        <w:tc>
          <w:tcPr>
            <w:tcW w:w="9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67BDCB" w14:textId="77777777" w:rsidR="00A51888" w:rsidRPr="00F25ADA" w:rsidRDefault="00A51888" w:rsidP="00792457">
            <w:pPr>
              <w:autoSpaceDE/>
              <w:autoSpaceDN/>
              <w:spacing w:after="160" w:line="259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Заява громадянина ….., протокол, стаття…..і т.д.</w:t>
            </w:r>
          </w:p>
        </w:tc>
      </w:tr>
      <w:tr w:rsidR="00A51888" w:rsidRPr="00F25ADA" w14:paraId="4A010632" w14:textId="77777777" w:rsidTr="00792457">
        <w:trPr>
          <w:trHeight w:val="224"/>
          <w:tblCellSpacing w:w="0" w:type="dxa"/>
        </w:trPr>
        <w:tc>
          <w:tcPr>
            <w:tcW w:w="9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BF5A88" w14:textId="77777777" w:rsidR="00A51888" w:rsidRPr="00F25ADA" w:rsidRDefault="00A51888" w:rsidP="00792457">
            <w:pPr>
              <w:widowControl w:val="0"/>
              <w:autoSpaceDE/>
              <w:autoSpaceDN/>
              <w:ind w:left="40"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Підстава розроблення проєкту</w:t>
            </w:r>
          </w:p>
        </w:tc>
      </w:tr>
    </w:tbl>
    <w:p w14:paraId="2457907F" w14:textId="77777777" w:rsidR="00A51888" w:rsidRPr="00F25ADA" w:rsidRDefault="00A51888" w:rsidP="00A51888">
      <w:pPr>
        <w:widowControl w:val="0"/>
        <w:autoSpaceDE/>
        <w:autoSpaceDN/>
        <w:ind w:left="40"/>
        <w:rPr>
          <w:sz w:val="24"/>
          <w:szCs w:val="24"/>
          <w:lang w:val="uk-UA" w:eastAsia="uk-UA"/>
        </w:rPr>
      </w:pPr>
      <w:r w:rsidRPr="00F25ADA">
        <w:rPr>
          <w:color w:val="000000"/>
          <w:sz w:val="24"/>
          <w:szCs w:val="24"/>
          <w:lang w:val="uk-UA" w:eastAsia="uk-UA"/>
        </w:rPr>
        <w:tab/>
      </w:r>
      <w:r w:rsidRPr="00F25ADA">
        <w:rPr>
          <w:color w:val="000000"/>
          <w:sz w:val="24"/>
          <w:szCs w:val="24"/>
          <w:lang w:val="uk-UA" w:eastAsia="uk-UA"/>
        </w:rPr>
        <w:tab/>
      </w:r>
      <w:r w:rsidRPr="00F25ADA">
        <w:rPr>
          <w:color w:val="000000"/>
          <w:sz w:val="24"/>
          <w:szCs w:val="24"/>
          <w:lang w:val="uk-UA" w:eastAsia="uk-UA"/>
        </w:rPr>
        <w:tab/>
      </w:r>
      <w:r w:rsidRPr="00F25ADA">
        <w:rPr>
          <w:color w:val="000000"/>
          <w:sz w:val="24"/>
          <w:szCs w:val="24"/>
          <w:lang w:val="uk-UA" w:eastAsia="uk-UA"/>
        </w:rPr>
        <w:tab/>
      </w:r>
    </w:p>
    <w:p w14:paraId="4E4F13EE" w14:textId="77777777" w:rsidR="00A51888" w:rsidRPr="00F25ADA" w:rsidRDefault="00A51888" w:rsidP="00A51888">
      <w:pPr>
        <w:widowControl w:val="0"/>
        <w:autoSpaceDE/>
        <w:autoSpaceDN/>
        <w:ind w:left="40"/>
        <w:rPr>
          <w:sz w:val="24"/>
          <w:szCs w:val="24"/>
          <w:lang w:val="uk-UA" w:eastAsia="uk-UA"/>
        </w:rPr>
      </w:pPr>
      <w:r w:rsidRPr="00F25ADA">
        <w:rPr>
          <w:b/>
          <w:bCs/>
          <w:color w:val="000000"/>
          <w:sz w:val="24"/>
          <w:szCs w:val="24"/>
          <w:lang w:val="uk-UA" w:eastAsia="uk-UA"/>
        </w:rPr>
        <w:t>Погоджено:</w:t>
      </w:r>
    </w:p>
    <w:p w14:paraId="4ABC695A" w14:textId="77777777" w:rsidR="00A51888" w:rsidRPr="00F25ADA" w:rsidRDefault="00A51888" w:rsidP="00A51888">
      <w:pPr>
        <w:widowControl w:val="0"/>
        <w:autoSpaceDE/>
        <w:autoSpaceDN/>
        <w:ind w:left="40"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1525"/>
        <w:gridCol w:w="2498"/>
        <w:gridCol w:w="1076"/>
      </w:tblGrid>
      <w:tr w:rsidR="00A51888" w:rsidRPr="00F25ADA" w14:paraId="1DAA8FD9" w14:textId="77777777" w:rsidTr="00792457">
        <w:trPr>
          <w:tblCellSpacing w:w="0" w:type="dxa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7E02" w14:textId="77777777" w:rsidR="00A51888" w:rsidRPr="00F25ADA" w:rsidRDefault="00A51888" w:rsidP="00792457">
            <w:pPr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чальник відділу з питань інформаційної політики, цифрових трансформацій та документообіг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8E42C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__</w:t>
            </w:r>
          </w:p>
          <w:p w14:paraId="366656D5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E041F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u w:val="single"/>
                <w:lang w:val="uk-UA" w:eastAsia="uk-UA"/>
              </w:rPr>
              <w:t>_Іван КОПОЛОВЕЦЬ</w:t>
            </w:r>
          </w:p>
          <w:p w14:paraId="0D90CB78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ім’я, прізвище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6289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</w:t>
            </w:r>
          </w:p>
          <w:p w14:paraId="0302CE22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дата)</w:t>
            </w:r>
          </w:p>
        </w:tc>
      </w:tr>
      <w:tr w:rsidR="00A51888" w:rsidRPr="00F25ADA" w14:paraId="46FD0B19" w14:textId="77777777" w:rsidTr="00792457">
        <w:trPr>
          <w:tblCellSpacing w:w="0" w:type="dxa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D32BB" w14:textId="77777777" w:rsidR="00A51888" w:rsidRPr="00F25ADA" w:rsidRDefault="00A51888" w:rsidP="00792457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Головний спеціаліст відділу з питань інформаційної політики, цифрових трансформацій та документообіг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F193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__</w:t>
            </w:r>
          </w:p>
          <w:p w14:paraId="76934C5F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5CCA7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u w:val="single"/>
                <w:lang w:val="uk-UA" w:eastAsia="uk-UA"/>
              </w:rPr>
              <w:t>Володимир КЕРЕЧАНИН</w:t>
            </w:r>
          </w:p>
          <w:p w14:paraId="09E8EB21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ім’я, прізвище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0F6E7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</w:t>
            </w:r>
          </w:p>
          <w:p w14:paraId="1F5CD250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дата)</w:t>
            </w:r>
          </w:p>
        </w:tc>
      </w:tr>
      <w:tr w:rsidR="00A51888" w:rsidRPr="00F25ADA" w14:paraId="6F81AC58" w14:textId="77777777" w:rsidTr="00792457">
        <w:trPr>
          <w:tblCellSpacing w:w="0" w:type="dxa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F9539" w14:textId="77777777" w:rsidR="00A51888" w:rsidRPr="00F25ADA" w:rsidRDefault="00A51888" w:rsidP="00792457">
            <w:pPr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Головний спеціаліст-юрист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C8F10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__</w:t>
            </w:r>
          </w:p>
          <w:p w14:paraId="2D792D42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A0BA7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u w:val="single"/>
                <w:lang w:val="uk-UA" w:eastAsia="uk-UA"/>
              </w:rPr>
              <w:t>Оксана ЖУПАНИН</w:t>
            </w: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 </w:t>
            </w:r>
          </w:p>
          <w:p w14:paraId="0E2DD4DF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ім’я, прізвище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2244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</w:t>
            </w:r>
          </w:p>
          <w:p w14:paraId="76CB4778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дата)</w:t>
            </w:r>
          </w:p>
        </w:tc>
      </w:tr>
      <w:tr w:rsidR="00A51888" w:rsidRPr="00F25ADA" w14:paraId="0CB84C93" w14:textId="77777777" w:rsidTr="00792457">
        <w:trPr>
          <w:tblCellSpacing w:w="0" w:type="dxa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D9F95" w14:textId="77777777" w:rsidR="00A51888" w:rsidRPr="00F25ADA" w:rsidRDefault="00A51888" w:rsidP="00792457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FFB75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E99AA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C070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</w:tr>
    </w:tbl>
    <w:p w14:paraId="155E6C9C" w14:textId="77777777" w:rsidR="00A51888" w:rsidRPr="00F25ADA" w:rsidRDefault="00A51888" w:rsidP="00A51888">
      <w:pPr>
        <w:widowControl w:val="0"/>
        <w:autoSpaceDE/>
        <w:autoSpaceDN/>
        <w:ind w:left="242"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 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7"/>
        <w:gridCol w:w="1430"/>
        <w:gridCol w:w="1286"/>
        <w:gridCol w:w="1430"/>
        <w:gridCol w:w="1189"/>
      </w:tblGrid>
      <w:tr w:rsidR="00A51888" w:rsidRPr="00F25ADA" w14:paraId="1F456A2D" w14:textId="77777777" w:rsidTr="00792457">
        <w:trPr>
          <w:trHeight w:val="490"/>
          <w:tblCellSpacing w:w="0" w:type="dxa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61E7" w14:textId="77777777" w:rsidR="00A51888" w:rsidRPr="00F25ADA" w:rsidRDefault="00A51888" w:rsidP="00792457">
            <w:pPr>
              <w:keepNext/>
              <w:shd w:val="clear" w:color="auto" w:fill="FFFFFF"/>
              <w:autoSpaceDE/>
              <w:autoSpaceDN/>
              <w:spacing w:before="240" w:after="60"/>
              <w:jc w:val="both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i/>
                <w:iCs/>
                <w:color w:val="000000"/>
                <w:sz w:val="26"/>
                <w:szCs w:val="26"/>
                <w:lang w:val="uk-UA" w:eastAsia="uk-UA"/>
              </w:rPr>
              <w:t>Зауваження і пропозиції** (додаються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D4D3" w14:textId="77777777" w:rsidR="00A51888" w:rsidRPr="00F25ADA" w:rsidRDefault="00A51888" w:rsidP="00792457">
            <w:pPr>
              <w:tabs>
                <w:tab w:val="left" w:pos="502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A90CC" w14:textId="77777777" w:rsidR="00A51888" w:rsidRPr="00F25ADA" w:rsidRDefault="00A51888" w:rsidP="00792457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1BC65" w14:textId="77777777" w:rsidR="00A51888" w:rsidRPr="00F25ADA" w:rsidRDefault="00A51888" w:rsidP="00792457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A51888" w:rsidRPr="00F25ADA" w14:paraId="018F53E8" w14:textId="77777777" w:rsidTr="00792457">
        <w:trPr>
          <w:trHeight w:val="292"/>
          <w:tblCellSpacing w:w="0" w:type="dxa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70103" w14:textId="77777777" w:rsidR="00A51888" w:rsidRPr="00F25ADA" w:rsidRDefault="00A51888" w:rsidP="00792457">
            <w:pPr>
              <w:keepNext/>
              <w:shd w:val="clear" w:color="auto" w:fill="FFFFFF"/>
              <w:autoSpaceDE/>
              <w:autoSpaceDN/>
              <w:spacing w:before="240" w:after="60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EA090" w14:textId="77777777" w:rsidR="00A51888" w:rsidRPr="00F25ADA" w:rsidRDefault="00A51888" w:rsidP="00792457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  (підпис)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2914D" w14:textId="77777777" w:rsidR="00A51888" w:rsidRPr="00F25ADA" w:rsidRDefault="00A51888" w:rsidP="00792457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ініціали та прізвище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CFA69" w14:textId="77777777" w:rsidR="00A51888" w:rsidRPr="00F25ADA" w:rsidRDefault="00A51888" w:rsidP="00792457">
            <w:pPr>
              <w:tabs>
                <w:tab w:val="left" w:pos="92"/>
                <w:tab w:val="left" w:pos="502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дата)</w:t>
            </w:r>
          </w:p>
        </w:tc>
      </w:tr>
      <w:tr w:rsidR="00A51888" w:rsidRPr="00F25ADA" w14:paraId="481AAC92" w14:textId="77777777" w:rsidTr="00792457">
        <w:trPr>
          <w:trHeight w:val="328"/>
          <w:tblCellSpacing w:w="0" w:type="dxa"/>
        </w:trPr>
        <w:tc>
          <w:tcPr>
            <w:tcW w:w="9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2A2E0" w14:textId="77777777" w:rsidR="00A51888" w:rsidRPr="00F25ADA" w:rsidRDefault="00A51888" w:rsidP="00792457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  <w:p w14:paraId="7E7F6308" w14:textId="77777777" w:rsidR="00A51888" w:rsidRPr="00F25ADA" w:rsidRDefault="00A51888" w:rsidP="00792457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  <w:p w14:paraId="780738CB" w14:textId="77777777" w:rsidR="00A51888" w:rsidRPr="00F25ADA" w:rsidRDefault="00A51888" w:rsidP="00792457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A51888" w:rsidRPr="00F25ADA" w14:paraId="722AE228" w14:textId="77777777" w:rsidTr="00792457">
        <w:trPr>
          <w:trHeight w:val="547"/>
          <w:tblCellSpacing w:w="0" w:type="dxa"/>
        </w:trPr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3B60" w14:textId="77777777" w:rsidR="00A51888" w:rsidRPr="00F25ADA" w:rsidRDefault="00A51888" w:rsidP="00792457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ind w:firstLine="34"/>
              <w:jc w:val="both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Найменування посади  розробника</w:t>
            </w:r>
            <w:r w:rsidRPr="00F25ADA">
              <w:rPr>
                <w:color w:val="000000"/>
                <w:sz w:val="24"/>
                <w:szCs w:val="24"/>
                <w:lang w:val="uk-UA" w:eastAsia="uk-UA"/>
              </w:rPr>
              <w:br/>
              <w:t xml:space="preserve"> 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19FA7" w14:textId="77777777" w:rsidR="00A51888" w:rsidRPr="00F25ADA" w:rsidRDefault="00A51888" w:rsidP="00792457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підпис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691F9" w14:textId="77777777" w:rsidR="00A51888" w:rsidRPr="00F25ADA" w:rsidRDefault="00A51888" w:rsidP="00792457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ініціал імені, прізвище</w:t>
            </w:r>
          </w:p>
        </w:tc>
      </w:tr>
      <w:tr w:rsidR="00A51888" w:rsidRPr="00F25ADA" w14:paraId="70D0EE02" w14:textId="77777777" w:rsidTr="00792457">
        <w:trPr>
          <w:tblCellSpacing w:w="0" w:type="dxa"/>
        </w:trPr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31D87" w14:textId="77777777" w:rsidR="00A51888" w:rsidRPr="00F25ADA" w:rsidRDefault="00A51888" w:rsidP="00792457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Дата    ________      2025 року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0ADC5" w14:textId="77777777" w:rsidR="00A51888" w:rsidRPr="00F25ADA" w:rsidRDefault="00A51888" w:rsidP="00792457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71D6E" w14:textId="77777777" w:rsidR="00A51888" w:rsidRPr="00F25ADA" w:rsidRDefault="00A51888" w:rsidP="00792457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</w:tr>
    </w:tbl>
    <w:p w14:paraId="1A47B60B" w14:textId="77777777" w:rsidR="00A51888" w:rsidRDefault="00A51888" w:rsidP="00A51888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  <w:lang w:val="uk-UA" w:eastAsia="uk-UA"/>
        </w:rPr>
      </w:pPr>
    </w:p>
    <w:p w14:paraId="4C1F8C74" w14:textId="77777777" w:rsidR="00A51888" w:rsidRDefault="00A51888" w:rsidP="00A51888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  <w:lang w:val="uk-UA" w:eastAsia="uk-UA"/>
        </w:rPr>
      </w:pPr>
    </w:p>
    <w:p w14:paraId="715C0A6A" w14:textId="77777777" w:rsidR="00A51888" w:rsidRDefault="00A51888" w:rsidP="00A51888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  <w:lang w:val="uk-UA" w:eastAsia="uk-UA"/>
        </w:rPr>
      </w:pPr>
    </w:p>
    <w:p w14:paraId="73088143" w14:textId="77777777" w:rsidR="00A51888" w:rsidRDefault="00A51888" w:rsidP="00A51888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  <w:lang w:val="uk-UA" w:eastAsia="uk-UA"/>
        </w:rPr>
      </w:pPr>
    </w:p>
    <w:p w14:paraId="2853D1D1" w14:textId="77777777" w:rsidR="00A51888" w:rsidRDefault="00A51888" w:rsidP="00A51888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  <w:lang w:val="uk-UA" w:eastAsia="uk-UA"/>
        </w:rPr>
      </w:pPr>
    </w:p>
    <w:p w14:paraId="32A4F6C0" w14:textId="77777777" w:rsidR="00A51888" w:rsidRPr="00F25ADA" w:rsidRDefault="00A51888" w:rsidP="00A51888">
      <w:pPr>
        <w:tabs>
          <w:tab w:val="left" w:pos="1134"/>
        </w:tabs>
        <w:autoSpaceDE/>
        <w:autoSpaceDN/>
        <w:jc w:val="center"/>
        <w:rPr>
          <w:sz w:val="24"/>
          <w:szCs w:val="24"/>
          <w:lang w:val="uk-UA" w:eastAsia="uk-UA"/>
        </w:rPr>
      </w:pPr>
    </w:p>
    <w:p w14:paraId="7D9AE396" w14:textId="77777777" w:rsidR="00A51888" w:rsidRPr="00F25ADA" w:rsidRDefault="00A51888" w:rsidP="00A51888">
      <w:pPr>
        <w:tabs>
          <w:tab w:val="left" w:pos="1134"/>
        </w:tabs>
        <w:autoSpaceDE/>
        <w:autoSpaceDN/>
        <w:jc w:val="both"/>
        <w:rPr>
          <w:sz w:val="24"/>
          <w:szCs w:val="24"/>
          <w:lang w:val="uk-UA" w:eastAsia="uk-UA"/>
        </w:rPr>
      </w:pPr>
      <w:r w:rsidRPr="00F25ADA">
        <w:rPr>
          <w:color w:val="000000"/>
          <w:sz w:val="24"/>
          <w:szCs w:val="24"/>
          <w:lang w:val="uk-UA" w:eastAsia="uk-UA"/>
        </w:rPr>
        <w:t>*Підпис посадової особи, яка погоджує проект, скріплюється гербовою печаткою.</w:t>
      </w:r>
    </w:p>
    <w:p w14:paraId="3A19E867" w14:textId="77777777" w:rsidR="00A51888" w:rsidRPr="00F25ADA" w:rsidRDefault="00A51888" w:rsidP="00A51888">
      <w:pPr>
        <w:tabs>
          <w:tab w:val="left" w:pos="1134"/>
        </w:tabs>
        <w:autoSpaceDE/>
        <w:autoSpaceDN/>
        <w:jc w:val="both"/>
        <w:rPr>
          <w:sz w:val="24"/>
          <w:szCs w:val="24"/>
          <w:lang w:val="uk-UA" w:eastAsia="uk-UA"/>
        </w:rPr>
      </w:pPr>
      <w:r w:rsidRPr="00F25ADA">
        <w:rPr>
          <w:color w:val="000000"/>
          <w:sz w:val="24"/>
          <w:szCs w:val="24"/>
          <w:lang w:val="uk-UA" w:eastAsia="uk-UA"/>
        </w:rPr>
        <w:t>**Зауваження і пропозиції подаються на окремому аркуші.</w:t>
      </w:r>
    </w:p>
    <w:p w14:paraId="0EF59B73" w14:textId="77777777" w:rsidR="00A51888" w:rsidRPr="00F25ADA" w:rsidRDefault="00A51888" w:rsidP="00A51888">
      <w:pPr>
        <w:autoSpaceDE/>
        <w:autoSpaceDN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p w14:paraId="7F59510E" w14:textId="77777777" w:rsidR="00A51888" w:rsidRPr="00F25ADA" w:rsidRDefault="00A51888" w:rsidP="00A51888">
      <w:pPr>
        <w:autoSpaceDE/>
        <w:autoSpaceDN/>
        <w:ind w:firstLine="360"/>
        <w:rPr>
          <w:sz w:val="24"/>
          <w:szCs w:val="24"/>
          <w:lang w:val="uk-UA" w:eastAsia="uk-UA"/>
        </w:rPr>
      </w:pPr>
      <w:r w:rsidRPr="00F25ADA">
        <w:rPr>
          <w:color w:val="000000"/>
          <w:sz w:val="28"/>
          <w:szCs w:val="28"/>
          <w:lang w:val="uk-UA" w:eastAsia="uk-UA"/>
        </w:rPr>
        <w:t xml:space="preserve">Рішення сесії сільської ради надіслати: </w:t>
      </w:r>
    </w:p>
    <w:p w14:paraId="208794D4" w14:textId="77777777" w:rsidR="00A51888" w:rsidRPr="00F25ADA" w:rsidRDefault="00A51888" w:rsidP="00A51888">
      <w:pPr>
        <w:autoSpaceDE/>
        <w:autoSpaceDN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p w14:paraId="0C653D8B" w14:textId="77777777" w:rsidR="00A51888" w:rsidRPr="00F25ADA" w:rsidRDefault="00A51888" w:rsidP="00A51888">
      <w:pPr>
        <w:numPr>
          <w:ilvl w:val="0"/>
          <w:numId w:val="10"/>
        </w:numPr>
        <w:tabs>
          <w:tab w:val="left" w:pos="720"/>
        </w:tabs>
        <w:autoSpaceDE/>
        <w:autoSpaceDN/>
        <w:ind w:left="1440"/>
        <w:rPr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 xml:space="preserve">Відділ земельних відносин та екології </w:t>
      </w:r>
    </w:p>
    <w:p w14:paraId="22F6BDA3" w14:textId="77777777" w:rsidR="00A51888" w:rsidRPr="00F25ADA" w:rsidRDefault="00A51888" w:rsidP="00A51888">
      <w:pPr>
        <w:autoSpaceDE/>
        <w:autoSpaceDN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p w14:paraId="6ED5DC45" w14:textId="77777777" w:rsidR="00A51888" w:rsidRPr="00F25ADA" w:rsidRDefault="00A51888" w:rsidP="00A51888">
      <w:pPr>
        <w:autoSpaceDE/>
        <w:autoSpaceDN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p w14:paraId="1D703CE7" w14:textId="77777777" w:rsidR="00A51888" w:rsidRPr="00F25ADA" w:rsidRDefault="00A51888" w:rsidP="00A51888">
      <w:pPr>
        <w:autoSpaceDE/>
        <w:autoSpaceDN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5167"/>
        <w:gridCol w:w="1694"/>
        <w:gridCol w:w="2777"/>
      </w:tblGrid>
      <w:tr w:rsidR="00A51888" w:rsidRPr="00F25ADA" w14:paraId="2D71335B" w14:textId="77777777" w:rsidTr="00792457">
        <w:trPr>
          <w:tblCellSpacing w:w="0" w:type="dxa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D2AE1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</w:t>
            </w: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br/>
              <w:t> </w:t>
            </w: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 xml:space="preserve"> (посада керівника головного розробника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2E616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__</w:t>
            </w:r>
          </w:p>
          <w:p w14:paraId="1001A6A6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2DAD0" w14:textId="77777777" w:rsidR="00A51888" w:rsidRPr="00F25ADA" w:rsidRDefault="00A51888" w:rsidP="00792457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______</w:t>
            </w:r>
            <w:r w:rsidRPr="00F25ADA">
              <w:rPr>
                <w:color w:val="000000"/>
                <w:sz w:val="24"/>
                <w:szCs w:val="24"/>
                <w:lang w:val="uk-UA" w:eastAsia="uk-UA"/>
              </w:rPr>
              <w:br/>
              <w:t> </w:t>
            </w: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 xml:space="preserve"> (ім’я, прізвище)</w:t>
            </w:r>
          </w:p>
        </w:tc>
      </w:tr>
    </w:tbl>
    <w:p w14:paraId="6ACC0312" w14:textId="77777777" w:rsidR="00A51888" w:rsidRPr="00F25ADA" w:rsidRDefault="00A51888" w:rsidP="00A51888">
      <w:pPr>
        <w:autoSpaceDE/>
        <w:autoSpaceDN/>
        <w:spacing w:after="160"/>
        <w:ind w:left="142"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p w14:paraId="2F9EC1A7" w14:textId="77777777" w:rsidR="00A51888" w:rsidRPr="0083503A" w:rsidRDefault="00A51888" w:rsidP="00A51888">
      <w:pPr>
        <w:jc w:val="center"/>
        <w:rPr>
          <w:b/>
          <w:bCs/>
          <w:sz w:val="28"/>
          <w:szCs w:val="28"/>
          <w:lang w:val="uk-UA"/>
        </w:rPr>
      </w:pPr>
    </w:p>
    <w:p w14:paraId="2F1E3C19" w14:textId="7877DDBC" w:rsidR="00F35C0B" w:rsidRDefault="00F35C0B">
      <w:pPr>
        <w:autoSpaceDE/>
        <w:autoSpaceDN/>
        <w:rPr>
          <w:rFonts w:eastAsia="Calibri"/>
          <w:b/>
          <w:bCs/>
          <w:sz w:val="28"/>
          <w:szCs w:val="28"/>
          <w:lang w:val="uk-UA" w:eastAsia="zh-CN"/>
        </w:rPr>
      </w:pPr>
    </w:p>
    <w:sectPr w:rsidR="00F35C0B" w:rsidSect="001723AA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870DD" w14:textId="77777777" w:rsidR="00A35C1C" w:rsidRDefault="00A35C1C">
      <w:r>
        <w:separator/>
      </w:r>
    </w:p>
  </w:endnote>
  <w:endnote w:type="continuationSeparator" w:id="0">
    <w:p w14:paraId="6D09DE41" w14:textId="77777777" w:rsidR="00A35C1C" w:rsidRDefault="00A3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9D5D5" w14:textId="77777777" w:rsidR="00A35C1C" w:rsidRDefault="00A35C1C">
      <w:r>
        <w:separator/>
      </w:r>
    </w:p>
  </w:footnote>
  <w:footnote w:type="continuationSeparator" w:id="0">
    <w:p w14:paraId="2BEEFF08" w14:textId="77777777" w:rsidR="00A35C1C" w:rsidRDefault="00A3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79D2192"/>
    <w:multiLevelType w:val="hybridMultilevel"/>
    <w:tmpl w:val="1646FE8C"/>
    <w:lvl w:ilvl="0" w:tplc="B128B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4769F8"/>
    <w:multiLevelType w:val="multilevel"/>
    <w:tmpl w:val="7846B2E6"/>
    <w:lvl w:ilvl="0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2A216DA8"/>
    <w:multiLevelType w:val="multilevel"/>
    <w:tmpl w:val="265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4655CE"/>
    <w:multiLevelType w:val="multilevel"/>
    <w:tmpl w:val="110E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C761F"/>
    <w:multiLevelType w:val="hybridMultilevel"/>
    <w:tmpl w:val="1AF6A33E"/>
    <w:lvl w:ilvl="0" w:tplc="315AC17E">
      <w:start w:val="1"/>
      <w:numFmt w:val="decimal"/>
      <w:lvlText w:val="%1."/>
      <w:lvlJc w:val="left"/>
      <w:pPr>
        <w:ind w:left="3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07A71BC">
      <w:start w:val="1"/>
      <w:numFmt w:val="decimal"/>
      <w:lvlText w:val="%2."/>
      <w:lvlJc w:val="left"/>
      <w:pPr>
        <w:ind w:left="331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DD68222">
      <w:numFmt w:val="bullet"/>
      <w:lvlText w:val="•"/>
      <w:lvlJc w:val="left"/>
      <w:pPr>
        <w:ind w:left="4094" w:hanging="281"/>
      </w:pPr>
      <w:rPr>
        <w:rFonts w:hint="default"/>
        <w:lang w:val="uk-UA" w:eastAsia="en-US" w:bidi="ar-SA"/>
      </w:rPr>
    </w:lvl>
    <w:lvl w:ilvl="3" w:tplc="D9FC3FBE">
      <w:numFmt w:val="bullet"/>
      <w:lvlText w:val="•"/>
      <w:lvlJc w:val="left"/>
      <w:pPr>
        <w:ind w:left="4868" w:hanging="281"/>
      </w:pPr>
      <w:rPr>
        <w:rFonts w:hint="default"/>
        <w:lang w:val="uk-UA" w:eastAsia="en-US" w:bidi="ar-SA"/>
      </w:rPr>
    </w:lvl>
    <w:lvl w:ilvl="4" w:tplc="EEAE4750">
      <w:numFmt w:val="bullet"/>
      <w:lvlText w:val="•"/>
      <w:lvlJc w:val="left"/>
      <w:pPr>
        <w:ind w:left="5642" w:hanging="281"/>
      </w:pPr>
      <w:rPr>
        <w:rFonts w:hint="default"/>
        <w:lang w:val="uk-UA" w:eastAsia="en-US" w:bidi="ar-SA"/>
      </w:rPr>
    </w:lvl>
    <w:lvl w:ilvl="5" w:tplc="460A5CD8">
      <w:numFmt w:val="bullet"/>
      <w:lvlText w:val="•"/>
      <w:lvlJc w:val="left"/>
      <w:pPr>
        <w:ind w:left="6416" w:hanging="281"/>
      </w:pPr>
      <w:rPr>
        <w:rFonts w:hint="default"/>
        <w:lang w:val="uk-UA" w:eastAsia="en-US" w:bidi="ar-SA"/>
      </w:rPr>
    </w:lvl>
    <w:lvl w:ilvl="6" w:tplc="5A6A25FA">
      <w:numFmt w:val="bullet"/>
      <w:lvlText w:val="•"/>
      <w:lvlJc w:val="left"/>
      <w:pPr>
        <w:ind w:left="7190" w:hanging="281"/>
      </w:pPr>
      <w:rPr>
        <w:rFonts w:hint="default"/>
        <w:lang w:val="uk-UA" w:eastAsia="en-US" w:bidi="ar-SA"/>
      </w:rPr>
    </w:lvl>
    <w:lvl w:ilvl="7" w:tplc="39A4BFD0">
      <w:numFmt w:val="bullet"/>
      <w:lvlText w:val="•"/>
      <w:lvlJc w:val="left"/>
      <w:pPr>
        <w:ind w:left="7964" w:hanging="281"/>
      </w:pPr>
      <w:rPr>
        <w:rFonts w:hint="default"/>
        <w:lang w:val="uk-UA" w:eastAsia="en-US" w:bidi="ar-SA"/>
      </w:rPr>
    </w:lvl>
    <w:lvl w:ilvl="8" w:tplc="03484D70">
      <w:numFmt w:val="bullet"/>
      <w:lvlText w:val="•"/>
      <w:lvlJc w:val="left"/>
      <w:pPr>
        <w:ind w:left="8738" w:hanging="281"/>
      </w:pPr>
      <w:rPr>
        <w:rFonts w:hint="default"/>
        <w:lang w:val="uk-UA" w:eastAsia="en-US" w:bidi="ar-SA"/>
      </w:rPr>
    </w:lvl>
  </w:abstractNum>
  <w:abstractNum w:abstractNumId="8" w15:restartNumberingAfterBreak="0">
    <w:nsid w:val="5BB33DB0"/>
    <w:multiLevelType w:val="hybridMultilevel"/>
    <w:tmpl w:val="7846B2E6"/>
    <w:lvl w:ilvl="0" w:tplc="B35422C2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6A313060"/>
    <w:multiLevelType w:val="multilevel"/>
    <w:tmpl w:val="15C6CD4E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CF"/>
    <w:rsid w:val="000042EC"/>
    <w:rsid w:val="00004F0A"/>
    <w:rsid w:val="000074EC"/>
    <w:rsid w:val="0001134A"/>
    <w:rsid w:val="00012E60"/>
    <w:rsid w:val="00012F70"/>
    <w:rsid w:val="00024145"/>
    <w:rsid w:val="00026F68"/>
    <w:rsid w:val="00027DE5"/>
    <w:rsid w:val="000313DA"/>
    <w:rsid w:val="0003321C"/>
    <w:rsid w:val="000337E1"/>
    <w:rsid w:val="00033CC5"/>
    <w:rsid w:val="00045293"/>
    <w:rsid w:val="00045FAD"/>
    <w:rsid w:val="000540CF"/>
    <w:rsid w:val="000543D4"/>
    <w:rsid w:val="0005655C"/>
    <w:rsid w:val="00057AF7"/>
    <w:rsid w:val="000669AF"/>
    <w:rsid w:val="00067D17"/>
    <w:rsid w:val="0007028E"/>
    <w:rsid w:val="00072636"/>
    <w:rsid w:val="000730D9"/>
    <w:rsid w:val="00075CBD"/>
    <w:rsid w:val="00075E54"/>
    <w:rsid w:val="0008092C"/>
    <w:rsid w:val="0008110A"/>
    <w:rsid w:val="00083332"/>
    <w:rsid w:val="000839A0"/>
    <w:rsid w:val="00087DE8"/>
    <w:rsid w:val="00092076"/>
    <w:rsid w:val="0009233E"/>
    <w:rsid w:val="00092E29"/>
    <w:rsid w:val="00093999"/>
    <w:rsid w:val="00093EAC"/>
    <w:rsid w:val="000943CF"/>
    <w:rsid w:val="000945AC"/>
    <w:rsid w:val="00097F1F"/>
    <w:rsid w:val="000A127D"/>
    <w:rsid w:val="000A1B8A"/>
    <w:rsid w:val="000A1BC3"/>
    <w:rsid w:val="000A2F96"/>
    <w:rsid w:val="000A35C5"/>
    <w:rsid w:val="000A3696"/>
    <w:rsid w:val="000A3C42"/>
    <w:rsid w:val="000A4CD8"/>
    <w:rsid w:val="000B029E"/>
    <w:rsid w:val="000B33C1"/>
    <w:rsid w:val="000B5142"/>
    <w:rsid w:val="000C4972"/>
    <w:rsid w:val="000C5C32"/>
    <w:rsid w:val="000C7AD3"/>
    <w:rsid w:val="000D0A61"/>
    <w:rsid w:val="000D226F"/>
    <w:rsid w:val="000D22AC"/>
    <w:rsid w:val="000D29D1"/>
    <w:rsid w:val="000D63BD"/>
    <w:rsid w:val="000E2843"/>
    <w:rsid w:val="000E323F"/>
    <w:rsid w:val="000E4861"/>
    <w:rsid w:val="000E5227"/>
    <w:rsid w:val="000E6C34"/>
    <w:rsid w:val="000E6E7A"/>
    <w:rsid w:val="000E7F22"/>
    <w:rsid w:val="000F4038"/>
    <w:rsid w:val="000F4556"/>
    <w:rsid w:val="000F45C9"/>
    <w:rsid w:val="000F4B6B"/>
    <w:rsid w:val="000F70DE"/>
    <w:rsid w:val="00101835"/>
    <w:rsid w:val="00101921"/>
    <w:rsid w:val="00101B30"/>
    <w:rsid w:val="001026F9"/>
    <w:rsid w:val="00104FF4"/>
    <w:rsid w:val="001056BA"/>
    <w:rsid w:val="00107414"/>
    <w:rsid w:val="00112592"/>
    <w:rsid w:val="00112D5D"/>
    <w:rsid w:val="001132BF"/>
    <w:rsid w:val="00115577"/>
    <w:rsid w:val="001163EA"/>
    <w:rsid w:val="00117B35"/>
    <w:rsid w:val="00120AA0"/>
    <w:rsid w:val="00121B1A"/>
    <w:rsid w:val="001229CD"/>
    <w:rsid w:val="00123311"/>
    <w:rsid w:val="001245D5"/>
    <w:rsid w:val="00126AD1"/>
    <w:rsid w:val="001277EC"/>
    <w:rsid w:val="00130A87"/>
    <w:rsid w:val="001324C9"/>
    <w:rsid w:val="001331B7"/>
    <w:rsid w:val="00134204"/>
    <w:rsid w:val="00136723"/>
    <w:rsid w:val="00140D1E"/>
    <w:rsid w:val="0014210C"/>
    <w:rsid w:val="00142225"/>
    <w:rsid w:val="00142A10"/>
    <w:rsid w:val="00143A5F"/>
    <w:rsid w:val="00144925"/>
    <w:rsid w:val="00147D66"/>
    <w:rsid w:val="001500BA"/>
    <w:rsid w:val="001501C5"/>
    <w:rsid w:val="00151D3B"/>
    <w:rsid w:val="00153623"/>
    <w:rsid w:val="001555B2"/>
    <w:rsid w:val="00155BF2"/>
    <w:rsid w:val="0015669F"/>
    <w:rsid w:val="0016019B"/>
    <w:rsid w:val="001656D6"/>
    <w:rsid w:val="00166F12"/>
    <w:rsid w:val="001670FA"/>
    <w:rsid w:val="001722C1"/>
    <w:rsid w:val="001723AA"/>
    <w:rsid w:val="0017310E"/>
    <w:rsid w:val="00176A60"/>
    <w:rsid w:val="001771D1"/>
    <w:rsid w:val="001772F1"/>
    <w:rsid w:val="00181EC0"/>
    <w:rsid w:val="001862FB"/>
    <w:rsid w:val="00186AED"/>
    <w:rsid w:val="00186B1A"/>
    <w:rsid w:val="00187CBB"/>
    <w:rsid w:val="0019116E"/>
    <w:rsid w:val="0019156F"/>
    <w:rsid w:val="001922EC"/>
    <w:rsid w:val="001949DE"/>
    <w:rsid w:val="001951DF"/>
    <w:rsid w:val="00196AB1"/>
    <w:rsid w:val="00197356"/>
    <w:rsid w:val="001A1931"/>
    <w:rsid w:val="001A1BC1"/>
    <w:rsid w:val="001B0BA0"/>
    <w:rsid w:val="001B1051"/>
    <w:rsid w:val="001B15FE"/>
    <w:rsid w:val="001B1973"/>
    <w:rsid w:val="001B5923"/>
    <w:rsid w:val="001B70DE"/>
    <w:rsid w:val="001B7F77"/>
    <w:rsid w:val="001C11FF"/>
    <w:rsid w:val="001C2C2C"/>
    <w:rsid w:val="001C54F9"/>
    <w:rsid w:val="001D11B4"/>
    <w:rsid w:val="001D4504"/>
    <w:rsid w:val="001D6B0E"/>
    <w:rsid w:val="001D7291"/>
    <w:rsid w:val="001E27FD"/>
    <w:rsid w:val="001E4CA6"/>
    <w:rsid w:val="001E556A"/>
    <w:rsid w:val="001E5A47"/>
    <w:rsid w:val="001E61A5"/>
    <w:rsid w:val="001F01AF"/>
    <w:rsid w:val="001F0280"/>
    <w:rsid w:val="001F2014"/>
    <w:rsid w:val="001F2607"/>
    <w:rsid w:val="0020001C"/>
    <w:rsid w:val="00200AD5"/>
    <w:rsid w:val="00202C0C"/>
    <w:rsid w:val="0020339D"/>
    <w:rsid w:val="00205041"/>
    <w:rsid w:val="00205563"/>
    <w:rsid w:val="002072FB"/>
    <w:rsid w:val="00207782"/>
    <w:rsid w:val="00207908"/>
    <w:rsid w:val="00207E4A"/>
    <w:rsid w:val="00210350"/>
    <w:rsid w:val="00211435"/>
    <w:rsid w:val="00212BEF"/>
    <w:rsid w:val="0022267A"/>
    <w:rsid w:val="0022762D"/>
    <w:rsid w:val="002277D4"/>
    <w:rsid w:val="002341F4"/>
    <w:rsid w:val="002357A3"/>
    <w:rsid w:val="00242002"/>
    <w:rsid w:val="00243055"/>
    <w:rsid w:val="00247AC0"/>
    <w:rsid w:val="00252417"/>
    <w:rsid w:val="00254203"/>
    <w:rsid w:val="0025439F"/>
    <w:rsid w:val="00254F55"/>
    <w:rsid w:val="00256E58"/>
    <w:rsid w:val="00256E69"/>
    <w:rsid w:val="00261080"/>
    <w:rsid w:val="00262441"/>
    <w:rsid w:val="002670C0"/>
    <w:rsid w:val="00270C33"/>
    <w:rsid w:val="002710AE"/>
    <w:rsid w:val="00272846"/>
    <w:rsid w:val="00274AAB"/>
    <w:rsid w:val="002758E2"/>
    <w:rsid w:val="002765D1"/>
    <w:rsid w:val="00276632"/>
    <w:rsid w:val="0027673D"/>
    <w:rsid w:val="00282538"/>
    <w:rsid w:val="00290AE6"/>
    <w:rsid w:val="00291209"/>
    <w:rsid w:val="002936ED"/>
    <w:rsid w:val="00293E89"/>
    <w:rsid w:val="00294D0D"/>
    <w:rsid w:val="00297B4C"/>
    <w:rsid w:val="00297B7E"/>
    <w:rsid w:val="00297C65"/>
    <w:rsid w:val="002A3496"/>
    <w:rsid w:val="002A350A"/>
    <w:rsid w:val="002A4CAC"/>
    <w:rsid w:val="002A54BC"/>
    <w:rsid w:val="002A5A17"/>
    <w:rsid w:val="002A6927"/>
    <w:rsid w:val="002B077E"/>
    <w:rsid w:val="002B3539"/>
    <w:rsid w:val="002B4E56"/>
    <w:rsid w:val="002B68C6"/>
    <w:rsid w:val="002B72E0"/>
    <w:rsid w:val="002C0F82"/>
    <w:rsid w:val="002C1069"/>
    <w:rsid w:val="002C1FB3"/>
    <w:rsid w:val="002C6535"/>
    <w:rsid w:val="002C6F92"/>
    <w:rsid w:val="002D1E94"/>
    <w:rsid w:val="002D44F6"/>
    <w:rsid w:val="002D63CE"/>
    <w:rsid w:val="002D7F56"/>
    <w:rsid w:val="002E5C01"/>
    <w:rsid w:val="002E74B0"/>
    <w:rsid w:val="002E785F"/>
    <w:rsid w:val="002F20DA"/>
    <w:rsid w:val="002F71E4"/>
    <w:rsid w:val="00302B49"/>
    <w:rsid w:val="00306316"/>
    <w:rsid w:val="00321A29"/>
    <w:rsid w:val="00323EFB"/>
    <w:rsid w:val="003246D6"/>
    <w:rsid w:val="00331383"/>
    <w:rsid w:val="003317D9"/>
    <w:rsid w:val="003358ED"/>
    <w:rsid w:val="00342F5D"/>
    <w:rsid w:val="00344863"/>
    <w:rsid w:val="00347C9D"/>
    <w:rsid w:val="00351AC9"/>
    <w:rsid w:val="00351B79"/>
    <w:rsid w:val="00353164"/>
    <w:rsid w:val="003574F5"/>
    <w:rsid w:val="00360E61"/>
    <w:rsid w:val="00361811"/>
    <w:rsid w:val="00362DCB"/>
    <w:rsid w:val="00364114"/>
    <w:rsid w:val="00364E32"/>
    <w:rsid w:val="00365D58"/>
    <w:rsid w:val="00373E07"/>
    <w:rsid w:val="0037401E"/>
    <w:rsid w:val="003740FF"/>
    <w:rsid w:val="00376050"/>
    <w:rsid w:val="00384A6D"/>
    <w:rsid w:val="00390B96"/>
    <w:rsid w:val="00391F4E"/>
    <w:rsid w:val="0039257E"/>
    <w:rsid w:val="00392758"/>
    <w:rsid w:val="003936E9"/>
    <w:rsid w:val="00393F8B"/>
    <w:rsid w:val="003A03E1"/>
    <w:rsid w:val="003A12D0"/>
    <w:rsid w:val="003A1893"/>
    <w:rsid w:val="003A3870"/>
    <w:rsid w:val="003A572F"/>
    <w:rsid w:val="003A7193"/>
    <w:rsid w:val="003A7E91"/>
    <w:rsid w:val="003B0915"/>
    <w:rsid w:val="003B0A23"/>
    <w:rsid w:val="003B31D5"/>
    <w:rsid w:val="003B3BA1"/>
    <w:rsid w:val="003B616C"/>
    <w:rsid w:val="003B6A94"/>
    <w:rsid w:val="003B704E"/>
    <w:rsid w:val="003C15D9"/>
    <w:rsid w:val="003C1B33"/>
    <w:rsid w:val="003C2327"/>
    <w:rsid w:val="003C4224"/>
    <w:rsid w:val="003C4A16"/>
    <w:rsid w:val="003C6F72"/>
    <w:rsid w:val="003D111C"/>
    <w:rsid w:val="003D6AE8"/>
    <w:rsid w:val="003D7028"/>
    <w:rsid w:val="003D753C"/>
    <w:rsid w:val="003D7B62"/>
    <w:rsid w:val="003E03CA"/>
    <w:rsid w:val="003E21ED"/>
    <w:rsid w:val="003E3223"/>
    <w:rsid w:val="003E5032"/>
    <w:rsid w:val="003E5211"/>
    <w:rsid w:val="003E74D8"/>
    <w:rsid w:val="003E7718"/>
    <w:rsid w:val="003F5CA6"/>
    <w:rsid w:val="003F6845"/>
    <w:rsid w:val="00404263"/>
    <w:rsid w:val="00407D07"/>
    <w:rsid w:val="004119C4"/>
    <w:rsid w:val="0041586E"/>
    <w:rsid w:val="00416DAD"/>
    <w:rsid w:val="00416F42"/>
    <w:rsid w:val="00417BCD"/>
    <w:rsid w:val="0042178E"/>
    <w:rsid w:val="004223CA"/>
    <w:rsid w:val="00423413"/>
    <w:rsid w:val="00425281"/>
    <w:rsid w:val="00425A58"/>
    <w:rsid w:val="00426889"/>
    <w:rsid w:val="004323F2"/>
    <w:rsid w:val="00433BA2"/>
    <w:rsid w:val="00434742"/>
    <w:rsid w:val="00435D20"/>
    <w:rsid w:val="00437316"/>
    <w:rsid w:val="00441D6B"/>
    <w:rsid w:val="00442292"/>
    <w:rsid w:val="00452A63"/>
    <w:rsid w:val="00453150"/>
    <w:rsid w:val="00453716"/>
    <w:rsid w:val="00454189"/>
    <w:rsid w:val="00454441"/>
    <w:rsid w:val="00454780"/>
    <w:rsid w:val="0045494E"/>
    <w:rsid w:val="00455A32"/>
    <w:rsid w:val="004564BD"/>
    <w:rsid w:val="0045699E"/>
    <w:rsid w:val="00457378"/>
    <w:rsid w:val="00457522"/>
    <w:rsid w:val="0046062F"/>
    <w:rsid w:val="004624F9"/>
    <w:rsid w:val="00463BFD"/>
    <w:rsid w:val="00467BF7"/>
    <w:rsid w:val="00472E3B"/>
    <w:rsid w:val="0047624E"/>
    <w:rsid w:val="0048074A"/>
    <w:rsid w:val="004821FF"/>
    <w:rsid w:val="0048356B"/>
    <w:rsid w:val="00486AB8"/>
    <w:rsid w:val="004870A1"/>
    <w:rsid w:val="00490F52"/>
    <w:rsid w:val="00491124"/>
    <w:rsid w:val="004935F4"/>
    <w:rsid w:val="00494027"/>
    <w:rsid w:val="00494472"/>
    <w:rsid w:val="00494B46"/>
    <w:rsid w:val="0049523A"/>
    <w:rsid w:val="0049612E"/>
    <w:rsid w:val="004A0103"/>
    <w:rsid w:val="004A0136"/>
    <w:rsid w:val="004A0AA2"/>
    <w:rsid w:val="004A6DC4"/>
    <w:rsid w:val="004A75CA"/>
    <w:rsid w:val="004A794A"/>
    <w:rsid w:val="004A7A1F"/>
    <w:rsid w:val="004A7C61"/>
    <w:rsid w:val="004B1E32"/>
    <w:rsid w:val="004B2595"/>
    <w:rsid w:val="004B4AAC"/>
    <w:rsid w:val="004B4EDA"/>
    <w:rsid w:val="004B5356"/>
    <w:rsid w:val="004B68E2"/>
    <w:rsid w:val="004C06FF"/>
    <w:rsid w:val="004C07E3"/>
    <w:rsid w:val="004C1487"/>
    <w:rsid w:val="004C18CF"/>
    <w:rsid w:val="004D0EDE"/>
    <w:rsid w:val="004D2002"/>
    <w:rsid w:val="004D2B4B"/>
    <w:rsid w:val="004D386D"/>
    <w:rsid w:val="004D5024"/>
    <w:rsid w:val="004D5A2D"/>
    <w:rsid w:val="004D64CE"/>
    <w:rsid w:val="004D6DEB"/>
    <w:rsid w:val="004E14D0"/>
    <w:rsid w:val="004E24C2"/>
    <w:rsid w:val="004E3124"/>
    <w:rsid w:val="004E34A6"/>
    <w:rsid w:val="004E34FE"/>
    <w:rsid w:val="004E5AC5"/>
    <w:rsid w:val="004E5F85"/>
    <w:rsid w:val="004F12DE"/>
    <w:rsid w:val="004F293A"/>
    <w:rsid w:val="004F448B"/>
    <w:rsid w:val="004F5EAC"/>
    <w:rsid w:val="004F67B5"/>
    <w:rsid w:val="004F6FEB"/>
    <w:rsid w:val="00501A39"/>
    <w:rsid w:val="005022FB"/>
    <w:rsid w:val="005035A5"/>
    <w:rsid w:val="00507389"/>
    <w:rsid w:val="0051091F"/>
    <w:rsid w:val="00510E6E"/>
    <w:rsid w:val="0051132B"/>
    <w:rsid w:val="005169E5"/>
    <w:rsid w:val="00516C70"/>
    <w:rsid w:val="00516D9B"/>
    <w:rsid w:val="005206CB"/>
    <w:rsid w:val="0052436E"/>
    <w:rsid w:val="005261C1"/>
    <w:rsid w:val="00531E84"/>
    <w:rsid w:val="00534F7F"/>
    <w:rsid w:val="005356FE"/>
    <w:rsid w:val="005430B7"/>
    <w:rsid w:val="005430D7"/>
    <w:rsid w:val="00544D9E"/>
    <w:rsid w:val="00544E5E"/>
    <w:rsid w:val="00545D03"/>
    <w:rsid w:val="0055082F"/>
    <w:rsid w:val="005513A8"/>
    <w:rsid w:val="00551C99"/>
    <w:rsid w:val="0055275B"/>
    <w:rsid w:val="0055295E"/>
    <w:rsid w:val="00553FC4"/>
    <w:rsid w:val="0055511A"/>
    <w:rsid w:val="00556323"/>
    <w:rsid w:val="00556A2C"/>
    <w:rsid w:val="00556BA7"/>
    <w:rsid w:val="00557313"/>
    <w:rsid w:val="00562162"/>
    <w:rsid w:val="00564DE3"/>
    <w:rsid w:val="00565D97"/>
    <w:rsid w:val="00566497"/>
    <w:rsid w:val="005722F9"/>
    <w:rsid w:val="005730BF"/>
    <w:rsid w:val="00573E78"/>
    <w:rsid w:val="0057759A"/>
    <w:rsid w:val="00580F69"/>
    <w:rsid w:val="00582405"/>
    <w:rsid w:val="0058357D"/>
    <w:rsid w:val="005857E1"/>
    <w:rsid w:val="005923D7"/>
    <w:rsid w:val="00592AD7"/>
    <w:rsid w:val="00593301"/>
    <w:rsid w:val="005947F3"/>
    <w:rsid w:val="005A08EE"/>
    <w:rsid w:val="005A0B77"/>
    <w:rsid w:val="005A0E6C"/>
    <w:rsid w:val="005A37E5"/>
    <w:rsid w:val="005A4E06"/>
    <w:rsid w:val="005A5A15"/>
    <w:rsid w:val="005A5EBB"/>
    <w:rsid w:val="005A684E"/>
    <w:rsid w:val="005A69C9"/>
    <w:rsid w:val="005A7183"/>
    <w:rsid w:val="005B0622"/>
    <w:rsid w:val="005B18F7"/>
    <w:rsid w:val="005B231B"/>
    <w:rsid w:val="005B3709"/>
    <w:rsid w:val="005B4FE1"/>
    <w:rsid w:val="005C0F73"/>
    <w:rsid w:val="005C52BB"/>
    <w:rsid w:val="005C607A"/>
    <w:rsid w:val="005D2521"/>
    <w:rsid w:val="005D45A1"/>
    <w:rsid w:val="005D511E"/>
    <w:rsid w:val="005D5503"/>
    <w:rsid w:val="005E22F2"/>
    <w:rsid w:val="005E2734"/>
    <w:rsid w:val="005E2C5F"/>
    <w:rsid w:val="005E39F8"/>
    <w:rsid w:val="005E5386"/>
    <w:rsid w:val="005E543C"/>
    <w:rsid w:val="005E5C4C"/>
    <w:rsid w:val="005E60AE"/>
    <w:rsid w:val="005E72F3"/>
    <w:rsid w:val="005F0770"/>
    <w:rsid w:val="005F094E"/>
    <w:rsid w:val="005F0B2A"/>
    <w:rsid w:val="005F44CE"/>
    <w:rsid w:val="005F48D8"/>
    <w:rsid w:val="005F6A7C"/>
    <w:rsid w:val="005F7766"/>
    <w:rsid w:val="00601DE6"/>
    <w:rsid w:val="00601E5A"/>
    <w:rsid w:val="006038C4"/>
    <w:rsid w:val="00603D56"/>
    <w:rsid w:val="00605814"/>
    <w:rsid w:val="00605CAD"/>
    <w:rsid w:val="006100E0"/>
    <w:rsid w:val="00611D76"/>
    <w:rsid w:val="00615FB1"/>
    <w:rsid w:val="00616F24"/>
    <w:rsid w:val="006174C1"/>
    <w:rsid w:val="00617EDF"/>
    <w:rsid w:val="00617EE1"/>
    <w:rsid w:val="006201C1"/>
    <w:rsid w:val="006218ED"/>
    <w:rsid w:val="00622348"/>
    <w:rsid w:val="006226CD"/>
    <w:rsid w:val="00624D28"/>
    <w:rsid w:val="006255E3"/>
    <w:rsid w:val="00633693"/>
    <w:rsid w:val="00634223"/>
    <w:rsid w:val="0063472B"/>
    <w:rsid w:val="00636552"/>
    <w:rsid w:val="0063723A"/>
    <w:rsid w:val="00641613"/>
    <w:rsid w:val="00641718"/>
    <w:rsid w:val="0064283F"/>
    <w:rsid w:val="006450B4"/>
    <w:rsid w:val="00645B58"/>
    <w:rsid w:val="006462CA"/>
    <w:rsid w:val="00647D22"/>
    <w:rsid w:val="00650660"/>
    <w:rsid w:val="0065123B"/>
    <w:rsid w:val="00654AC5"/>
    <w:rsid w:val="00657431"/>
    <w:rsid w:val="00657FA7"/>
    <w:rsid w:val="00660ADB"/>
    <w:rsid w:val="00661CD4"/>
    <w:rsid w:val="00663493"/>
    <w:rsid w:val="0067001C"/>
    <w:rsid w:val="00670F67"/>
    <w:rsid w:val="0067140F"/>
    <w:rsid w:val="00674644"/>
    <w:rsid w:val="00680417"/>
    <w:rsid w:val="0068163A"/>
    <w:rsid w:val="00681E66"/>
    <w:rsid w:val="006831A1"/>
    <w:rsid w:val="00684121"/>
    <w:rsid w:val="00686C6D"/>
    <w:rsid w:val="006871ED"/>
    <w:rsid w:val="00691A42"/>
    <w:rsid w:val="00692C12"/>
    <w:rsid w:val="0069365A"/>
    <w:rsid w:val="006946B0"/>
    <w:rsid w:val="00696EAE"/>
    <w:rsid w:val="006A2271"/>
    <w:rsid w:val="006A2FDC"/>
    <w:rsid w:val="006A3FB6"/>
    <w:rsid w:val="006A6CE0"/>
    <w:rsid w:val="006B12FA"/>
    <w:rsid w:val="006B18A8"/>
    <w:rsid w:val="006B1F1A"/>
    <w:rsid w:val="006B46EA"/>
    <w:rsid w:val="006B5615"/>
    <w:rsid w:val="006B59B5"/>
    <w:rsid w:val="006B6F8F"/>
    <w:rsid w:val="006B7465"/>
    <w:rsid w:val="006C2A3A"/>
    <w:rsid w:val="006C4F62"/>
    <w:rsid w:val="006D07F6"/>
    <w:rsid w:val="006D1D59"/>
    <w:rsid w:val="006D5644"/>
    <w:rsid w:val="006D657A"/>
    <w:rsid w:val="006D6AE8"/>
    <w:rsid w:val="006D6D68"/>
    <w:rsid w:val="006D7FE9"/>
    <w:rsid w:val="006E0A5C"/>
    <w:rsid w:val="006E0C67"/>
    <w:rsid w:val="006E7DF1"/>
    <w:rsid w:val="006F2BBC"/>
    <w:rsid w:val="006F33DE"/>
    <w:rsid w:val="006F3D10"/>
    <w:rsid w:val="006F60C5"/>
    <w:rsid w:val="0070154A"/>
    <w:rsid w:val="00701EB6"/>
    <w:rsid w:val="00702BEA"/>
    <w:rsid w:val="007036FF"/>
    <w:rsid w:val="00704C05"/>
    <w:rsid w:val="00705D89"/>
    <w:rsid w:val="00706313"/>
    <w:rsid w:val="00706E59"/>
    <w:rsid w:val="007070E9"/>
    <w:rsid w:val="00711200"/>
    <w:rsid w:val="007135A0"/>
    <w:rsid w:val="00714F5C"/>
    <w:rsid w:val="007227CD"/>
    <w:rsid w:val="007245A8"/>
    <w:rsid w:val="0072749A"/>
    <w:rsid w:val="00727BC5"/>
    <w:rsid w:val="00732F81"/>
    <w:rsid w:val="007368AD"/>
    <w:rsid w:val="00741204"/>
    <w:rsid w:val="00741BF3"/>
    <w:rsid w:val="00741D0B"/>
    <w:rsid w:val="00744D4A"/>
    <w:rsid w:val="00747328"/>
    <w:rsid w:val="00747F9E"/>
    <w:rsid w:val="00751AC8"/>
    <w:rsid w:val="00752632"/>
    <w:rsid w:val="00754A74"/>
    <w:rsid w:val="007569B7"/>
    <w:rsid w:val="007612DF"/>
    <w:rsid w:val="007657DA"/>
    <w:rsid w:val="00766540"/>
    <w:rsid w:val="007668F6"/>
    <w:rsid w:val="00767510"/>
    <w:rsid w:val="00767E45"/>
    <w:rsid w:val="00767E6D"/>
    <w:rsid w:val="00773803"/>
    <w:rsid w:val="00774547"/>
    <w:rsid w:val="0077632B"/>
    <w:rsid w:val="00781366"/>
    <w:rsid w:val="00784A7D"/>
    <w:rsid w:val="00785012"/>
    <w:rsid w:val="00787B06"/>
    <w:rsid w:val="00794544"/>
    <w:rsid w:val="0079611A"/>
    <w:rsid w:val="00796828"/>
    <w:rsid w:val="00796A4E"/>
    <w:rsid w:val="007A114A"/>
    <w:rsid w:val="007A1719"/>
    <w:rsid w:val="007A3304"/>
    <w:rsid w:val="007A338B"/>
    <w:rsid w:val="007A6898"/>
    <w:rsid w:val="007A69E6"/>
    <w:rsid w:val="007A6DBF"/>
    <w:rsid w:val="007A722D"/>
    <w:rsid w:val="007A72B9"/>
    <w:rsid w:val="007B421B"/>
    <w:rsid w:val="007B42D3"/>
    <w:rsid w:val="007B4AFA"/>
    <w:rsid w:val="007B6ED1"/>
    <w:rsid w:val="007C1A98"/>
    <w:rsid w:val="007C3E74"/>
    <w:rsid w:val="007C49B7"/>
    <w:rsid w:val="007C5F29"/>
    <w:rsid w:val="007C6346"/>
    <w:rsid w:val="007D131E"/>
    <w:rsid w:val="007D1352"/>
    <w:rsid w:val="007D6024"/>
    <w:rsid w:val="007D639C"/>
    <w:rsid w:val="007D6E00"/>
    <w:rsid w:val="007D705A"/>
    <w:rsid w:val="007D7E6C"/>
    <w:rsid w:val="007E131E"/>
    <w:rsid w:val="007E79DA"/>
    <w:rsid w:val="007F0D9B"/>
    <w:rsid w:val="007F16E9"/>
    <w:rsid w:val="007F3962"/>
    <w:rsid w:val="007F64AB"/>
    <w:rsid w:val="007F6E2C"/>
    <w:rsid w:val="008003B0"/>
    <w:rsid w:val="008009E8"/>
    <w:rsid w:val="00801C09"/>
    <w:rsid w:val="00802CFD"/>
    <w:rsid w:val="008033A6"/>
    <w:rsid w:val="008036F8"/>
    <w:rsid w:val="00803D7F"/>
    <w:rsid w:val="00806245"/>
    <w:rsid w:val="00815BA3"/>
    <w:rsid w:val="0081736F"/>
    <w:rsid w:val="00817CC7"/>
    <w:rsid w:val="00823B1A"/>
    <w:rsid w:val="008250E9"/>
    <w:rsid w:val="00825BD5"/>
    <w:rsid w:val="008269EF"/>
    <w:rsid w:val="00826BA0"/>
    <w:rsid w:val="008273D1"/>
    <w:rsid w:val="00830511"/>
    <w:rsid w:val="00830E85"/>
    <w:rsid w:val="0083324B"/>
    <w:rsid w:val="00833E81"/>
    <w:rsid w:val="00835DB1"/>
    <w:rsid w:val="00837170"/>
    <w:rsid w:val="008416BB"/>
    <w:rsid w:val="00842825"/>
    <w:rsid w:val="00842EE3"/>
    <w:rsid w:val="00846345"/>
    <w:rsid w:val="0084648B"/>
    <w:rsid w:val="008512A4"/>
    <w:rsid w:val="0085145F"/>
    <w:rsid w:val="00855575"/>
    <w:rsid w:val="00855685"/>
    <w:rsid w:val="008613EE"/>
    <w:rsid w:val="00861CE0"/>
    <w:rsid w:val="0086236C"/>
    <w:rsid w:val="00864E21"/>
    <w:rsid w:val="00865C0A"/>
    <w:rsid w:val="00866542"/>
    <w:rsid w:val="00867BEB"/>
    <w:rsid w:val="00867EC1"/>
    <w:rsid w:val="00873528"/>
    <w:rsid w:val="0087574A"/>
    <w:rsid w:val="00875D2C"/>
    <w:rsid w:val="00875F09"/>
    <w:rsid w:val="00880357"/>
    <w:rsid w:val="00881636"/>
    <w:rsid w:val="0088240B"/>
    <w:rsid w:val="00882A81"/>
    <w:rsid w:val="00884472"/>
    <w:rsid w:val="00885334"/>
    <w:rsid w:val="008864E0"/>
    <w:rsid w:val="008875D1"/>
    <w:rsid w:val="00887946"/>
    <w:rsid w:val="00891C89"/>
    <w:rsid w:val="00892830"/>
    <w:rsid w:val="00893EAA"/>
    <w:rsid w:val="00895B05"/>
    <w:rsid w:val="00896D84"/>
    <w:rsid w:val="00897FA3"/>
    <w:rsid w:val="008A63B1"/>
    <w:rsid w:val="008A6532"/>
    <w:rsid w:val="008A6D54"/>
    <w:rsid w:val="008B14B4"/>
    <w:rsid w:val="008B6556"/>
    <w:rsid w:val="008B78EC"/>
    <w:rsid w:val="008B7965"/>
    <w:rsid w:val="008B7C6D"/>
    <w:rsid w:val="008D0C48"/>
    <w:rsid w:val="008D0D2D"/>
    <w:rsid w:val="008D124F"/>
    <w:rsid w:val="008D1CAB"/>
    <w:rsid w:val="008D350E"/>
    <w:rsid w:val="008D66EC"/>
    <w:rsid w:val="008D6819"/>
    <w:rsid w:val="008E3D49"/>
    <w:rsid w:val="008E74D2"/>
    <w:rsid w:val="008E7B67"/>
    <w:rsid w:val="008F016D"/>
    <w:rsid w:val="008F0D7F"/>
    <w:rsid w:val="008F4887"/>
    <w:rsid w:val="008F4FE6"/>
    <w:rsid w:val="008F5F53"/>
    <w:rsid w:val="00903392"/>
    <w:rsid w:val="00903D22"/>
    <w:rsid w:val="00904C41"/>
    <w:rsid w:val="00905FF3"/>
    <w:rsid w:val="00906731"/>
    <w:rsid w:val="00911351"/>
    <w:rsid w:val="00911DB3"/>
    <w:rsid w:val="00913BDC"/>
    <w:rsid w:val="00915A1A"/>
    <w:rsid w:val="00915B31"/>
    <w:rsid w:val="0092024C"/>
    <w:rsid w:val="00920B34"/>
    <w:rsid w:val="00920DB8"/>
    <w:rsid w:val="00921924"/>
    <w:rsid w:val="009238B9"/>
    <w:rsid w:val="00930A2B"/>
    <w:rsid w:val="009317C6"/>
    <w:rsid w:val="009348E7"/>
    <w:rsid w:val="00935D25"/>
    <w:rsid w:val="00943112"/>
    <w:rsid w:val="0094650E"/>
    <w:rsid w:val="009506D8"/>
    <w:rsid w:val="00951A05"/>
    <w:rsid w:val="0095244C"/>
    <w:rsid w:val="009539A7"/>
    <w:rsid w:val="00954DD5"/>
    <w:rsid w:val="00954F6C"/>
    <w:rsid w:val="00956996"/>
    <w:rsid w:val="00957B5D"/>
    <w:rsid w:val="009601CC"/>
    <w:rsid w:val="0096313C"/>
    <w:rsid w:val="00963965"/>
    <w:rsid w:val="00965AB9"/>
    <w:rsid w:val="009661DF"/>
    <w:rsid w:val="00967D66"/>
    <w:rsid w:val="00973207"/>
    <w:rsid w:val="00977C56"/>
    <w:rsid w:val="00980AC7"/>
    <w:rsid w:val="009833F3"/>
    <w:rsid w:val="00983670"/>
    <w:rsid w:val="00986298"/>
    <w:rsid w:val="00993DC1"/>
    <w:rsid w:val="009A1E09"/>
    <w:rsid w:val="009A1FD0"/>
    <w:rsid w:val="009A4186"/>
    <w:rsid w:val="009A4F47"/>
    <w:rsid w:val="009A4F55"/>
    <w:rsid w:val="009B22D1"/>
    <w:rsid w:val="009B26D7"/>
    <w:rsid w:val="009B32CB"/>
    <w:rsid w:val="009B4260"/>
    <w:rsid w:val="009B5138"/>
    <w:rsid w:val="009B56AF"/>
    <w:rsid w:val="009B599A"/>
    <w:rsid w:val="009C207B"/>
    <w:rsid w:val="009C45BB"/>
    <w:rsid w:val="009C4BA1"/>
    <w:rsid w:val="009C6B0C"/>
    <w:rsid w:val="009C6D2A"/>
    <w:rsid w:val="009C6DB9"/>
    <w:rsid w:val="009D0356"/>
    <w:rsid w:val="009D0822"/>
    <w:rsid w:val="009D1BBE"/>
    <w:rsid w:val="009D429F"/>
    <w:rsid w:val="009D6D7D"/>
    <w:rsid w:val="009E05D2"/>
    <w:rsid w:val="009E1167"/>
    <w:rsid w:val="009E1D66"/>
    <w:rsid w:val="009E1D7C"/>
    <w:rsid w:val="009E236A"/>
    <w:rsid w:val="009E3E5E"/>
    <w:rsid w:val="009E48A6"/>
    <w:rsid w:val="009E5C51"/>
    <w:rsid w:val="009E6F1E"/>
    <w:rsid w:val="009E7721"/>
    <w:rsid w:val="009F0051"/>
    <w:rsid w:val="009F2286"/>
    <w:rsid w:val="009F24B3"/>
    <w:rsid w:val="009F5B8F"/>
    <w:rsid w:val="009F5FE7"/>
    <w:rsid w:val="009F695F"/>
    <w:rsid w:val="009F6D0D"/>
    <w:rsid w:val="00A029DC"/>
    <w:rsid w:val="00A031E7"/>
    <w:rsid w:val="00A05F9E"/>
    <w:rsid w:val="00A07391"/>
    <w:rsid w:val="00A10ED5"/>
    <w:rsid w:val="00A1436E"/>
    <w:rsid w:val="00A14478"/>
    <w:rsid w:val="00A168AA"/>
    <w:rsid w:val="00A213FE"/>
    <w:rsid w:val="00A247DE"/>
    <w:rsid w:val="00A2713A"/>
    <w:rsid w:val="00A34274"/>
    <w:rsid w:val="00A35C1C"/>
    <w:rsid w:val="00A45B77"/>
    <w:rsid w:val="00A46C32"/>
    <w:rsid w:val="00A47322"/>
    <w:rsid w:val="00A51888"/>
    <w:rsid w:val="00A53A1F"/>
    <w:rsid w:val="00A53F88"/>
    <w:rsid w:val="00A55639"/>
    <w:rsid w:val="00A55AD1"/>
    <w:rsid w:val="00A56BE2"/>
    <w:rsid w:val="00A60019"/>
    <w:rsid w:val="00A604D6"/>
    <w:rsid w:val="00A61F11"/>
    <w:rsid w:val="00A63358"/>
    <w:rsid w:val="00A637E4"/>
    <w:rsid w:val="00A64818"/>
    <w:rsid w:val="00A6579F"/>
    <w:rsid w:val="00A663E2"/>
    <w:rsid w:val="00A670E7"/>
    <w:rsid w:val="00A7396D"/>
    <w:rsid w:val="00A77B6B"/>
    <w:rsid w:val="00A80EF7"/>
    <w:rsid w:val="00A82624"/>
    <w:rsid w:val="00A868C5"/>
    <w:rsid w:val="00A86DB7"/>
    <w:rsid w:val="00A90CF4"/>
    <w:rsid w:val="00A91E42"/>
    <w:rsid w:val="00A93429"/>
    <w:rsid w:val="00A9668C"/>
    <w:rsid w:val="00AA0D0A"/>
    <w:rsid w:val="00AA0E6A"/>
    <w:rsid w:val="00AA1103"/>
    <w:rsid w:val="00AA1FB3"/>
    <w:rsid w:val="00AA23C6"/>
    <w:rsid w:val="00AA6E55"/>
    <w:rsid w:val="00AB057B"/>
    <w:rsid w:val="00AB4C1A"/>
    <w:rsid w:val="00AC0AAF"/>
    <w:rsid w:val="00AC1A5A"/>
    <w:rsid w:val="00AC2E99"/>
    <w:rsid w:val="00AC354A"/>
    <w:rsid w:val="00AC5ADE"/>
    <w:rsid w:val="00AC7F0E"/>
    <w:rsid w:val="00AD5A55"/>
    <w:rsid w:val="00AD7438"/>
    <w:rsid w:val="00AD7E2A"/>
    <w:rsid w:val="00AE0BE8"/>
    <w:rsid w:val="00AE0C72"/>
    <w:rsid w:val="00AE215D"/>
    <w:rsid w:val="00AE247D"/>
    <w:rsid w:val="00AE7257"/>
    <w:rsid w:val="00AE79B4"/>
    <w:rsid w:val="00AF34D2"/>
    <w:rsid w:val="00AF3806"/>
    <w:rsid w:val="00AF4770"/>
    <w:rsid w:val="00AF64C5"/>
    <w:rsid w:val="00AF73C5"/>
    <w:rsid w:val="00AF7A7E"/>
    <w:rsid w:val="00AF7C59"/>
    <w:rsid w:val="00B016F9"/>
    <w:rsid w:val="00B01D00"/>
    <w:rsid w:val="00B01F01"/>
    <w:rsid w:val="00B05A98"/>
    <w:rsid w:val="00B10086"/>
    <w:rsid w:val="00B10B66"/>
    <w:rsid w:val="00B211E7"/>
    <w:rsid w:val="00B2319B"/>
    <w:rsid w:val="00B23519"/>
    <w:rsid w:val="00B240B9"/>
    <w:rsid w:val="00B2758A"/>
    <w:rsid w:val="00B32D35"/>
    <w:rsid w:val="00B3456B"/>
    <w:rsid w:val="00B36C80"/>
    <w:rsid w:val="00B36CA3"/>
    <w:rsid w:val="00B42610"/>
    <w:rsid w:val="00B42B5B"/>
    <w:rsid w:val="00B42C32"/>
    <w:rsid w:val="00B47F8C"/>
    <w:rsid w:val="00B516D0"/>
    <w:rsid w:val="00B54C83"/>
    <w:rsid w:val="00B54FC7"/>
    <w:rsid w:val="00B5517F"/>
    <w:rsid w:val="00B55BC7"/>
    <w:rsid w:val="00B564D6"/>
    <w:rsid w:val="00B611A1"/>
    <w:rsid w:val="00B621B1"/>
    <w:rsid w:val="00B65B93"/>
    <w:rsid w:val="00B67A72"/>
    <w:rsid w:val="00B702A9"/>
    <w:rsid w:val="00B70AD0"/>
    <w:rsid w:val="00B71C8B"/>
    <w:rsid w:val="00B72581"/>
    <w:rsid w:val="00B72C05"/>
    <w:rsid w:val="00B738FF"/>
    <w:rsid w:val="00B74187"/>
    <w:rsid w:val="00B74551"/>
    <w:rsid w:val="00B75617"/>
    <w:rsid w:val="00B76D1A"/>
    <w:rsid w:val="00B8446E"/>
    <w:rsid w:val="00B848C6"/>
    <w:rsid w:val="00B8524C"/>
    <w:rsid w:val="00B875D2"/>
    <w:rsid w:val="00B9212E"/>
    <w:rsid w:val="00B92517"/>
    <w:rsid w:val="00B94A45"/>
    <w:rsid w:val="00B9536C"/>
    <w:rsid w:val="00B95956"/>
    <w:rsid w:val="00B95C70"/>
    <w:rsid w:val="00B966B8"/>
    <w:rsid w:val="00BA035B"/>
    <w:rsid w:val="00BA16EC"/>
    <w:rsid w:val="00BA4350"/>
    <w:rsid w:val="00BA6AC1"/>
    <w:rsid w:val="00BB0188"/>
    <w:rsid w:val="00BB145A"/>
    <w:rsid w:val="00BB1896"/>
    <w:rsid w:val="00BB24D9"/>
    <w:rsid w:val="00BB292B"/>
    <w:rsid w:val="00BB3799"/>
    <w:rsid w:val="00BC2D72"/>
    <w:rsid w:val="00BC33D0"/>
    <w:rsid w:val="00BC3F3A"/>
    <w:rsid w:val="00BC415E"/>
    <w:rsid w:val="00BC4401"/>
    <w:rsid w:val="00BC5701"/>
    <w:rsid w:val="00BC5F87"/>
    <w:rsid w:val="00BC7D08"/>
    <w:rsid w:val="00BD24EE"/>
    <w:rsid w:val="00BD28E4"/>
    <w:rsid w:val="00BD2FA7"/>
    <w:rsid w:val="00BD39DE"/>
    <w:rsid w:val="00BD4A06"/>
    <w:rsid w:val="00BD4A57"/>
    <w:rsid w:val="00BD5138"/>
    <w:rsid w:val="00BD7640"/>
    <w:rsid w:val="00BE3FC9"/>
    <w:rsid w:val="00BE461F"/>
    <w:rsid w:val="00BE55A5"/>
    <w:rsid w:val="00BE5B21"/>
    <w:rsid w:val="00BE7AB3"/>
    <w:rsid w:val="00BF06CB"/>
    <w:rsid w:val="00BF1C06"/>
    <w:rsid w:val="00BF2C35"/>
    <w:rsid w:val="00BF4C68"/>
    <w:rsid w:val="00BF5AAA"/>
    <w:rsid w:val="00C02DE8"/>
    <w:rsid w:val="00C0633C"/>
    <w:rsid w:val="00C118E0"/>
    <w:rsid w:val="00C12D13"/>
    <w:rsid w:val="00C13F89"/>
    <w:rsid w:val="00C16287"/>
    <w:rsid w:val="00C165AC"/>
    <w:rsid w:val="00C235BE"/>
    <w:rsid w:val="00C23664"/>
    <w:rsid w:val="00C23860"/>
    <w:rsid w:val="00C24664"/>
    <w:rsid w:val="00C3658F"/>
    <w:rsid w:val="00C44A31"/>
    <w:rsid w:val="00C532E2"/>
    <w:rsid w:val="00C550F3"/>
    <w:rsid w:val="00C5694C"/>
    <w:rsid w:val="00C61DB7"/>
    <w:rsid w:val="00C6239E"/>
    <w:rsid w:val="00C64BAF"/>
    <w:rsid w:val="00C64C47"/>
    <w:rsid w:val="00C65162"/>
    <w:rsid w:val="00C71EB3"/>
    <w:rsid w:val="00C7408F"/>
    <w:rsid w:val="00C752AD"/>
    <w:rsid w:val="00C75656"/>
    <w:rsid w:val="00C7593B"/>
    <w:rsid w:val="00C75F30"/>
    <w:rsid w:val="00C850CA"/>
    <w:rsid w:val="00C8789F"/>
    <w:rsid w:val="00C90331"/>
    <w:rsid w:val="00C90751"/>
    <w:rsid w:val="00C919A8"/>
    <w:rsid w:val="00C946E0"/>
    <w:rsid w:val="00C94B3D"/>
    <w:rsid w:val="00C94F46"/>
    <w:rsid w:val="00C951CD"/>
    <w:rsid w:val="00CA200A"/>
    <w:rsid w:val="00CA5D3F"/>
    <w:rsid w:val="00CA6A3C"/>
    <w:rsid w:val="00CB13FD"/>
    <w:rsid w:val="00CB4262"/>
    <w:rsid w:val="00CB6639"/>
    <w:rsid w:val="00CC084B"/>
    <w:rsid w:val="00CC33B1"/>
    <w:rsid w:val="00CC3CFF"/>
    <w:rsid w:val="00CD1C71"/>
    <w:rsid w:val="00CD408E"/>
    <w:rsid w:val="00CD435E"/>
    <w:rsid w:val="00CD51CE"/>
    <w:rsid w:val="00CD598F"/>
    <w:rsid w:val="00CD73E0"/>
    <w:rsid w:val="00CD7B14"/>
    <w:rsid w:val="00CD7F1F"/>
    <w:rsid w:val="00CE0A87"/>
    <w:rsid w:val="00CE0C6A"/>
    <w:rsid w:val="00CE1382"/>
    <w:rsid w:val="00CE1A5B"/>
    <w:rsid w:val="00CE22A1"/>
    <w:rsid w:val="00CE28A4"/>
    <w:rsid w:val="00CE2A16"/>
    <w:rsid w:val="00CE2DC2"/>
    <w:rsid w:val="00CE3B58"/>
    <w:rsid w:val="00CE4984"/>
    <w:rsid w:val="00CE4BCC"/>
    <w:rsid w:val="00CE6694"/>
    <w:rsid w:val="00CE7AF5"/>
    <w:rsid w:val="00CF4ED3"/>
    <w:rsid w:val="00CF71C9"/>
    <w:rsid w:val="00D00BB1"/>
    <w:rsid w:val="00D0192A"/>
    <w:rsid w:val="00D03455"/>
    <w:rsid w:val="00D0501C"/>
    <w:rsid w:val="00D05752"/>
    <w:rsid w:val="00D106BA"/>
    <w:rsid w:val="00D14031"/>
    <w:rsid w:val="00D14A51"/>
    <w:rsid w:val="00D15A1C"/>
    <w:rsid w:val="00D15AF0"/>
    <w:rsid w:val="00D16BC5"/>
    <w:rsid w:val="00D21B7A"/>
    <w:rsid w:val="00D23452"/>
    <w:rsid w:val="00D25006"/>
    <w:rsid w:val="00D261C4"/>
    <w:rsid w:val="00D27600"/>
    <w:rsid w:val="00D303D2"/>
    <w:rsid w:val="00D323B3"/>
    <w:rsid w:val="00D341C7"/>
    <w:rsid w:val="00D35857"/>
    <w:rsid w:val="00D36659"/>
    <w:rsid w:val="00D3793A"/>
    <w:rsid w:val="00D37C51"/>
    <w:rsid w:val="00D4366B"/>
    <w:rsid w:val="00D51A55"/>
    <w:rsid w:val="00D53565"/>
    <w:rsid w:val="00D54D43"/>
    <w:rsid w:val="00D555CA"/>
    <w:rsid w:val="00D56612"/>
    <w:rsid w:val="00D577AB"/>
    <w:rsid w:val="00D61049"/>
    <w:rsid w:val="00D616AC"/>
    <w:rsid w:val="00D62A3A"/>
    <w:rsid w:val="00D637A0"/>
    <w:rsid w:val="00D65AD9"/>
    <w:rsid w:val="00D718EB"/>
    <w:rsid w:val="00D75BF3"/>
    <w:rsid w:val="00D767BB"/>
    <w:rsid w:val="00D80BAB"/>
    <w:rsid w:val="00D8180F"/>
    <w:rsid w:val="00D85216"/>
    <w:rsid w:val="00D85EA9"/>
    <w:rsid w:val="00D867B6"/>
    <w:rsid w:val="00D86B28"/>
    <w:rsid w:val="00D92B56"/>
    <w:rsid w:val="00D94F7F"/>
    <w:rsid w:val="00D977E9"/>
    <w:rsid w:val="00DA0157"/>
    <w:rsid w:val="00DA0ABD"/>
    <w:rsid w:val="00DA0E91"/>
    <w:rsid w:val="00DA3AC6"/>
    <w:rsid w:val="00DA45E9"/>
    <w:rsid w:val="00DA4D49"/>
    <w:rsid w:val="00DA5E72"/>
    <w:rsid w:val="00DB0FAD"/>
    <w:rsid w:val="00DB1920"/>
    <w:rsid w:val="00DB3966"/>
    <w:rsid w:val="00DB4B05"/>
    <w:rsid w:val="00DB583C"/>
    <w:rsid w:val="00DB7709"/>
    <w:rsid w:val="00DB782B"/>
    <w:rsid w:val="00DC0AE9"/>
    <w:rsid w:val="00DC12C3"/>
    <w:rsid w:val="00DC5493"/>
    <w:rsid w:val="00DD03FF"/>
    <w:rsid w:val="00DD0AF1"/>
    <w:rsid w:val="00DD0FC2"/>
    <w:rsid w:val="00DD1B8F"/>
    <w:rsid w:val="00DD31BD"/>
    <w:rsid w:val="00DE305E"/>
    <w:rsid w:val="00DE5482"/>
    <w:rsid w:val="00DE6272"/>
    <w:rsid w:val="00DE6C23"/>
    <w:rsid w:val="00DF0275"/>
    <w:rsid w:val="00DF0558"/>
    <w:rsid w:val="00DF2BBF"/>
    <w:rsid w:val="00DF2C41"/>
    <w:rsid w:val="00DF541B"/>
    <w:rsid w:val="00DF5671"/>
    <w:rsid w:val="00DF66C2"/>
    <w:rsid w:val="00DF7609"/>
    <w:rsid w:val="00E00181"/>
    <w:rsid w:val="00E0155D"/>
    <w:rsid w:val="00E0438B"/>
    <w:rsid w:val="00E04F5A"/>
    <w:rsid w:val="00E05498"/>
    <w:rsid w:val="00E06DBC"/>
    <w:rsid w:val="00E11623"/>
    <w:rsid w:val="00E138C5"/>
    <w:rsid w:val="00E17A81"/>
    <w:rsid w:val="00E17D60"/>
    <w:rsid w:val="00E21732"/>
    <w:rsid w:val="00E2225C"/>
    <w:rsid w:val="00E23260"/>
    <w:rsid w:val="00E238E5"/>
    <w:rsid w:val="00E240AB"/>
    <w:rsid w:val="00E2433A"/>
    <w:rsid w:val="00E25719"/>
    <w:rsid w:val="00E25C49"/>
    <w:rsid w:val="00E3315E"/>
    <w:rsid w:val="00E3405B"/>
    <w:rsid w:val="00E3544F"/>
    <w:rsid w:val="00E3559D"/>
    <w:rsid w:val="00E35FF9"/>
    <w:rsid w:val="00E361C7"/>
    <w:rsid w:val="00E37E2C"/>
    <w:rsid w:val="00E37FA4"/>
    <w:rsid w:val="00E401F3"/>
    <w:rsid w:val="00E40AFD"/>
    <w:rsid w:val="00E41B86"/>
    <w:rsid w:val="00E435AC"/>
    <w:rsid w:val="00E47A3B"/>
    <w:rsid w:val="00E5190A"/>
    <w:rsid w:val="00E51B21"/>
    <w:rsid w:val="00E51F60"/>
    <w:rsid w:val="00E56554"/>
    <w:rsid w:val="00E56CBC"/>
    <w:rsid w:val="00E57F8C"/>
    <w:rsid w:val="00E60A36"/>
    <w:rsid w:val="00E61791"/>
    <w:rsid w:val="00E627EA"/>
    <w:rsid w:val="00E6456C"/>
    <w:rsid w:val="00E645F0"/>
    <w:rsid w:val="00E67A39"/>
    <w:rsid w:val="00E7316C"/>
    <w:rsid w:val="00E75A2D"/>
    <w:rsid w:val="00E76B8E"/>
    <w:rsid w:val="00E77464"/>
    <w:rsid w:val="00E809FC"/>
    <w:rsid w:val="00E8122E"/>
    <w:rsid w:val="00E82818"/>
    <w:rsid w:val="00E84234"/>
    <w:rsid w:val="00E84372"/>
    <w:rsid w:val="00E84735"/>
    <w:rsid w:val="00E85927"/>
    <w:rsid w:val="00E878A9"/>
    <w:rsid w:val="00E87B5F"/>
    <w:rsid w:val="00E902A9"/>
    <w:rsid w:val="00E93246"/>
    <w:rsid w:val="00E93E6C"/>
    <w:rsid w:val="00E96A3C"/>
    <w:rsid w:val="00E96CB1"/>
    <w:rsid w:val="00E97FDA"/>
    <w:rsid w:val="00EA30B7"/>
    <w:rsid w:val="00EA5099"/>
    <w:rsid w:val="00EA5433"/>
    <w:rsid w:val="00EA5829"/>
    <w:rsid w:val="00EA5E10"/>
    <w:rsid w:val="00EB17AD"/>
    <w:rsid w:val="00EB1DF4"/>
    <w:rsid w:val="00EB2F21"/>
    <w:rsid w:val="00EC15B3"/>
    <w:rsid w:val="00EC1B79"/>
    <w:rsid w:val="00EC33D5"/>
    <w:rsid w:val="00EC4FD4"/>
    <w:rsid w:val="00EC774B"/>
    <w:rsid w:val="00ED2AD5"/>
    <w:rsid w:val="00ED444B"/>
    <w:rsid w:val="00ED5E9A"/>
    <w:rsid w:val="00EE35D7"/>
    <w:rsid w:val="00EE3D0A"/>
    <w:rsid w:val="00EF0B33"/>
    <w:rsid w:val="00EF112E"/>
    <w:rsid w:val="00EF3312"/>
    <w:rsid w:val="00EF391A"/>
    <w:rsid w:val="00EF3BDC"/>
    <w:rsid w:val="00F00E1D"/>
    <w:rsid w:val="00F016D0"/>
    <w:rsid w:val="00F046C4"/>
    <w:rsid w:val="00F053DE"/>
    <w:rsid w:val="00F05841"/>
    <w:rsid w:val="00F06AA1"/>
    <w:rsid w:val="00F073D2"/>
    <w:rsid w:val="00F07C1D"/>
    <w:rsid w:val="00F105DA"/>
    <w:rsid w:val="00F1304F"/>
    <w:rsid w:val="00F136B5"/>
    <w:rsid w:val="00F204C1"/>
    <w:rsid w:val="00F20E9B"/>
    <w:rsid w:val="00F21043"/>
    <w:rsid w:val="00F2202A"/>
    <w:rsid w:val="00F24DF9"/>
    <w:rsid w:val="00F26D1B"/>
    <w:rsid w:val="00F26E59"/>
    <w:rsid w:val="00F316BE"/>
    <w:rsid w:val="00F31B27"/>
    <w:rsid w:val="00F333D7"/>
    <w:rsid w:val="00F35881"/>
    <w:rsid w:val="00F35C0B"/>
    <w:rsid w:val="00F37486"/>
    <w:rsid w:val="00F37F57"/>
    <w:rsid w:val="00F4118B"/>
    <w:rsid w:val="00F4177A"/>
    <w:rsid w:val="00F421BD"/>
    <w:rsid w:val="00F424DF"/>
    <w:rsid w:val="00F44B48"/>
    <w:rsid w:val="00F45350"/>
    <w:rsid w:val="00F464CE"/>
    <w:rsid w:val="00F54B17"/>
    <w:rsid w:val="00F57580"/>
    <w:rsid w:val="00F60233"/>
    <w:rsid w:val="00F60D20"/>
    <w:rsid w:val="00F62AF6"/>
    <w:rsid w:val="00F634CF"/>
    <w:rsid w:val="00F638BC"/>
    <w:rsid w:val="00F6653F"/>
    <w:rsid w:val="00F671DB"/>
    <w:rsid w:val="00F676AE"/>
    <w:rsid w:val="00F67C9C"/>
    <w:rsid w:val="00F67D35"/>
    <w:rsid w:val="00F70EA8"/>
    <w:rsid w:val="00F71713"/>
    <w:rsid w:val="00F72776"/>
    <w:rsid w:val="00F728FE"/>
    <w:rsid w:val="00F72FC2"/>
    <w:rsid w:val="00F73383"/>
    <w:rsid w:val="00F73438"/>
    <w:rsid w:val="00F74C79"/>
    <w:rsid w:val="00F83F7B"/>
    <w:rsid w:val="00F86040"/>
    <w:rsid w:val="00F860C6"/>
    <w:rsid w:val="00F87210"/>
    <w:rsid w:val="00F904D3"/>
    <w:rsid w:val="00F908C5"/>
    <w:rsid w:val="00F90F8A"/>
    <w:rsid w:val="00F91353"/>
    <w:rsid w:val="00F9209F"/>
    <w:rsid w:val="00F9468E"/>
    <w:rsid w:val="00F94B66"/>
    <w:rsid w:val="00F9533C"/>
    <w:rsid w:val="00F96BF0"/>
    <w:rsid w:val="00FA28A7"/>
    <w:rsid w:val="00FA38E5"/>
    <w:rsid w:val="00FA3F70"/>
    <w:rsid w:val="00FA573F"/>
    <w:rsid w:val="00FA5D35"/>
    <w:rsid w:val="00FA62F0"/>
    <w:rsid w:val="00FA6A87"/>
    <w:rsid w:val="00FA7FCE"/>
    <w:rsid w:val="00FB0139"/>
    <w:rsid w:val="00FB205A"/>
    <w:rsid w:val="00FB2633"/>
    <w:rsid w:val="00FB2759"/>
    <w:rsid w:val="00FB7FAC"/>
    <w:rsid w:val="00FC4815"/>
    <w:rsid w:val="00FC495B"/>
    <w:rsid w:val="00FD1FBB"/>
    <w:rsid w:val="00FD20FA"/>
    <w:rsid w:val="00FD3139"/>
    <w:rsid w:val="00FD4732"/>
    <w:rsid w:val="00FD520C"/>
    <w:rsid w:val="00FD6654"/>
    <w:rsid w:val="00FD76D2"/>
    <w:rsid w:val="00FE3C5D"/>
    <w:rsid w:val="00FE3D6A"/>
    <w:rsid w:val="00FE5FB9"/>
    <w:rsid w:val="00FE6D55"/>
    <w:rsid w:val="00FE788F"/>
    <w:rsid w:val="00FF26AD"/>
    <w:rsid w:val="00FF2727"/>
    <w:rsid w:val="00FF4E73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7DE95CB"/>
  <w15:docId w15:val="{6D816962-C885-412B-A17B-53D072AC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16"/>
    <w:pPr>
      <w:autoSpaceDE w:val="0"/>
      <w:autoSpaceDN w:val="0"/>
    </w:p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qFormat/>
    <w:rsid w:val="0036181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link w:val="a5"/>
    <w:rsid w:val="000540CF"/>
    <w:pPr>
      <w:jc w:val="center"/>
    </w:pPr>
    <w:rPr>
      <w:rFonts w:ascii="Bookman Old Style" w:hAnsi="Bookman Old Style"/>
      <w:sz w:val="12"/>
      <w:szCs w:val="12"/>
      <w:lang w:val="uk-UA" w:eastAsia="x-none"/>
    </w:rPr>
  </w:style>
  <w:style w:type="character" w:styleId="a6">
    <w:name w:val="footnote reference"/>
    <w:semiHidden/>
    <w:rsid w:val="000540CF"/>
    <w:rPr>
      <w:vertAlign w:val="superscript"/>
    </w:rPr>
  </w:style>
  <w:style w:type="paragraph" w:styleId="a7">
    <w:name w:val="Title"/>
    <w:basedOn w:val="a"/>
    <w:link w:val="a8"/>
    <w:qFormat/>
    <w:rsid w:val="00F9468E"/>
    <w:pPr>
      <w:autoSpaceDE/>
      <w:autoSpaceDN/>
      <w:jc w:val="center"/>
    </w:pPr>
    <w:rPr>
      <w:b/>
      <w:bCs/>
      <w:sz w:val="32"/>
      <w:szCs w:val="24"/>
      <w:lang w:val="uk-UA"/>
    </w:rPr>
  </w:style>
  <w:style w:type="paragraph" w:customStyle="1" w:styleId="a9">
    <w:name w:val="Знак Знак Знак Знак Знак Знак Знак Знак Знак"/>
    <w:basedOn w:val="a"/>
    <w:rsid w:val="00F9468E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921924"/>
    <w:rPr>
      <w:rFonts w:ascii="Tahoma" w:hAnsi="Tahoma" w:cs="Tahoma"/>
      <w:sz w:val="16"/>
      <w:szCs w:val="16"/>
    </w:rPr>
  </w:style>
  <w:style w:type="character" w:customStyle="1" w:styleId="CharStyle5">
    <w:name w:val="Char Style 5"/>
    <w:link w:val="Style4"/>
    <w:locked/>
    <w:rsid w:val="00C850CA"/>
    <w:rPr>
      <w:sz w:val="27"/>
      <w:szCs w:val="27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850CA"/>
    <w:pPr>
      <w:widowControl w:val="0"/>
      <w:shd w:val="clear" w:color="auto" w:fill="FFFFFF"/>
      <w:autoSpaceDE/>
      <w:autoSpaceDN/>
      <w:spacing w:after="300" w:line="240" w:lineRule="atLeast"/>
    </w:pPr>
    <w:rPr>
      <w:sz w:val="27"/>
      <w:szCs w:val="27"/>
      <w:shd w:val="clear" w:color="auto" w:fill="FFFFFF"/>
      <w:lang w:val="x-none" w:eastAsia="x-none"/>
    </w:rPr>
  </w:style>
  <w:style w:type="paragraph" w:styleId="ab">
    <w:name w:val="Normal (Web)"/>
    <w:basedOn w:val="a"/>
    <w:uiPriority w:val="99"/>
    <w:rsid w:val="003A18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Заголовок Знак"/>
    <w:link w:val="a7"/>
    <w:locked/>
    <w:rsid w:val="00C550F3"/>
    <w:rPr>
      <w:b/>
      <w:bCs/>
      <w:sz w:val="32"/>
      <w:szCs w:val="24"/>
      <w:lang w:val="uk-UA" w:eastAsia="ru-RU" w:bidi="ar-SA"/>
    </w:rPr>
  </w:style>
  <w:style w:type="paragraph" w:customStyle="1" w:styleId="CharCharCharChar">
    <w:name w:val="Char Char Знак Char Char Знак"/>
    <w:basedOn w:val="a"/>
    <w:rsid w:val="00E7316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link w:val="a4"/>
    <w:rsid w:val="004A0136"/>
    <w:rPr>
      <w:rFonts w:ascii="Bookman Old Style" w:hAnsi="Bookman Old Style"/>
      <w:sz w:val="12"/>
      <w:szCs w:val="12"/>
      <w:lang w:val="uk-UA"/>
    </w:rPr>
  </w:style>
  <w:style w:type="paragraph" w:customStyle="1" w:styleId="ac">
    <w:name w:val="Стиль Знак Знак Знак Знак Знак"/>
    <w:basedOn w:val="a"/>
    <w:rsid w:val="0042178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D1F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5430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0">
    <w:name w:val="Основной текст с отступом1"/>
    <w:basedOn w:val="a"/>
    <w:link w:val="BodyTextIndent"/>
    <w:rsid w:val="008B7C6D"/>
    <w:pPr>
      <w:jc w:val="center"/>
    </w:pPr>
    <w:rPr>
      <w:rFonts w:ascii="Bookman Old Style" w:hAnsi="Bookman Old Style"/>
      <w:sz w:val="12"/>
      <w:szCs w:val="12"/>
      <w:lang w:val="uk-UA" w:eastAsia="x-none"/>
    </w:rPr>
  </w:style>
  <w:style w:type="character" w:customStyle="1" w:styleId="BodyTextIndent">
    <w:name w:val="Body Text Indent Знак"/>
    <w:link w:val="10"/>
    <w:rsid w:val="008B7C6D"/>
    <w:rPr>
      <w:rFonts w:ascii="Bookman Old Style" w:hAnsi="Bookman Old Style"/>
      <w:sz w:val="12"/>
      <w:szCs w:val="12"/>
      <w:lang w:val="uk-UA"/>
    </w:rPr>
  </w:style>
  <w:style w:type="paragraph" w:customStyle="1" w:styleId="ad">
    <w:name w:val="Знак Знак Знак"/>
    <w:basedOn w:val="a"/>
    <w:rsid w:val="007D13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772F1"/>
    <w:pPr>
      <w:widowControl w:val="0"/>
      <w:ind w:left="322"/>
      <w:outlineLvl w:val="1"/>
    </w:pPr>
    <w:rPr>
      <w:b/>
      <w:bCs/>
      <w:sz w:val="28"/>
      <w:szCs w:val="28"/>
      <w:lang w:val="uk-UA" w:eastAsia="en-US"/>
    </w:rPr>
  </w:style>
  <w:style w:type="paragraph" w:styleId="ae">
    <w:name w:val="List Paragraph"/>
    <w:basedOn w:val="a"/>
    <w:uiPriority w:val="34"/>
    <w:qFormat/>
    <w:rsid w:val="00F35C0B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2">
    <w:name w:val="Звичайний1"/>
    <w:rsid w:val="007A338B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  <w:style w:type="paragraph" w:styleId="af">
    <w:name w:val="header"/>
    <w:basedOn w:val="a"/>
    <w:link w:val="af0"/>
    <w:uiPriority w:val="99"/>
    <w:rsid w:val="00453716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3716"/>
  </w:style>
  <w:style w:type="paragraph" w:styleId="af1">
    <w:name w:val="footer"/>
    <w:basedOn w:val="a"/>
    <w:link w:val="af2"/>
    <w:rsid w:val="00453716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45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9C38-C1F1-4611-B667-956BEE1C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9</Words>
  <Characters>1739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ипова форма рішення</vt:lpstr>
      <vt:lpstr>Типова форма рішення</vt:lpstr>
      <vt:lpstr>Типова форма рішення</vt:lpstr>
    </vt:vector>
  </TitlesOfParts>
  <Company>МФУ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dc:description/>
  <cp:lastModifiedBy>pc</cp:lastModifiedBy>
  <cp:revision>3</cp:revision>
  <cp:lastPrinted>2025-03-20T09:39:00Z</cp:lastPrinted>
  <dcterms:created xsi:type="dcterms:W3CDTF">2025-03-20T13:09:00Z</dcterms:created>
  <dcterms:modified xsi:type="dcterms:W3CDTF">2025-03-20T13:11:00Z</dcterms:modified>
</cp:coreProperties>
</file>